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5F" w:rsidRDefault="007A6768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4</w:t>
      </w:r>
    </w:p>
    <w:p w:rsidR="00533D5F" w:rsidRDefault="00533D5F">
      <w:pPr>
        <w:pStyle w:val="af1"/>
        <w:ind w:left="420" w:firstLineChars="0" w:firstLine="0"/>
        <w:jc w:val="center"/>
        <w:rPr>
          <w:rFonts w:eastAsia="隶书"/>
          <w:sz w:val="72"/>
          <w:szCs w:val="72"/>
        </w:rPr>
      </w:pPr>
    </w:p>
    <w:p w:rsidR="00533D5F" w:rsidRDefault="00533D5F">
      <w:pPr>
        <w:pStyle w:val="af1"/>
        <w:ind w:left="420" w:firstLineChars="0" w:firstLine="0"/>
        <w:jc w:val="center"/>
        <w:rPr>
          <w:rFonts w:eastAsia="隶书"/>
          <w:sz w:val="72"/>
          <w:szCs w:val="72"/>
        </w:rPr>
      </w:pPr>
    </w:p>
    <w:p w:rsidR="00533D5F" w:rsidRDefault="00533D5F">
      <w:pPr>
        <w:rPr>
          <w:rFonts w:eastAsia="隶书"/>
          <w:sz w:val="72"/>
          <w:szCs w:val="72"/>
        </w:rPr>
      </w:pPr>
    </w:p>
    <w:p w:rsidR="00533D5F" w:rsidRDefault="007A6768">
      <w:pPr>
        <w:pStyle w:val="af1"/>
        <w:ind w:left="420" w:firstLineChars="0" w:firstLine="0"/>
        <w:jc w:val="center"/>
        <w:rPr>
          <w:rFonts w:eastAsia="隶书"/>
          <w:sz w:val="72"/>
          <w:szCs w:val="72"/>
        </w:rPr>
      </w:pPr>
      <w:r>
        <w:rPr>
          <w:rFonts w:eastAsia="隶书" w:hint="eastAsia"/>
          <w:sz w:val="72"/>
          <w:szCs w:val="72"/>
        </w:rPr>
        <w:t>中</w:t>
      </w:r>
      <w:r>
        <w:rPr>
          <w:rFonts w:eastAsia="隶书" w:hint="eastAsia"/>
          <w:sz w:val="72"/>
          <w:szCs w:val="72"/>
        </w:rPr>
        <w:t xml:space="preserve"> </w:t>
      </w:r>
      <w:r>
        <w:rPr>
          <w:rFonts w:eastAsia="隶书" w:hint="eastAsia"/>
          <w:sz w:val="72"/>
          <w:szCs w:val="72"/>
        </w:rPr>
        <w:t>山</w:t>
      </w:r>
      <w:r>
        <w:rPr>
          <w:rFonts w:eastAsia="隶书" w:hint="eastAsia"/>
          <w:sz w:val="72"/>
          <w:szCs w:val="72"/>
        </w:rPr>
        <w:t xml:space="preserve"> </w:t>
      </w:r>
      <w:r>
        <w:rPr>
          <w:rFonts w:eastAsia="隶书" w:hint="eastAsia"/>
          <w:sz w:val="72"/>
          <w:szCs w:val="72"/>
        </w:rPr>
        <w:t>大</w:t>
      </w:r>
      <w:r>
        <w:rPr>
          <w:rFonts w:eastAsia="隶书" w:hint="eastAsia"/>
          <w:sz w:val="72"/>
          <w:szCs w:val="72"/>
        </w:rPr>
        <w:t xml:space="preserve"> </w:t>
      </w:r>
      <w:r>
        <w:rPr>
          <w:rFonts w:eastAsia="隶书" w:hint="eastAsia"/>
          <w:sz w:val="72"/>
          <w:szCs w:val="72"/>
        </w:rPr>
        <w:t>学</w:t>
      </w:r>
    </w:p>
    <w:p w:rsidR="00533D5F" w:rsidRDefault="00533D5F">
      <w:pPr>
        <w:pStyle w:val="af1"/>
        <w:ind w:left="420" w:firstLineChars="0" w:firstLine="0"/>
      </w:pPr>
    </w:p>
    <w:p w:rsidR="00533D5F" w:rsidRDefault="007A6768">
      <w:pPr>
        <w:pStyle w:val="af1"/>
        <w:ind w:left="420" w:firstLineChars="0" w:firstLine="0"/>
        <w:jc w:val="center"/>
        <w:rPr>
          <w:rFonts w:eastAsia="方正姚体"/>
          <w:b/>
          <w:bCs/>
          <w:sz w:val="52"/>
        </w:rPr>
      </w:pPr>
      <w:r>
        <w:rPr>
          <w:rFonts w:eastAsia="方正姚体" w:hint="eastAsia"/>
          <w:b/>
          <w:bCs/>
          <w:sz w:val="52"/>
        </w:rPr>
        <w:t>统一采购设备物资验收报告</w:t>
      </w:r>
      <w:r>
        <w:rPr>
          <w:rFonts w:eastAsia="方正姚体" w:hint="eastAsia"/>
          <w:b/>
          <w:bCs/>
          <w:sz w:val="52"/>
        </w:rPr>
        <w:t>1</w:t>
      </w:r>
    </w:p>
    <w:p w:rsidR="00533D5F" w:rsidRDefault="007A6768">
      <w:pPr>
        <w:pStyle w:val="af1"/>
        <w:ind w:left="420" w:firstLineChars="0" w:firstLine="0"/>
      </w:pPr>
      <w:r>
        <w:rPr>
          <w:rFonts w:eastAsia="黑体" w:hint="eastAsia"/>
          <w:b/>
          <w:bCs/>
          <w:sz w:val="36"/>
          <w:szCs w:val="36"/>
        </w:rPr>
        <w:t>（适用于</w:t>
      </w:r>
      <w:r>
        <w:rPr>
          <w:rFonts w:eastAsia="黑体" w:hint="eastAsia"/>
          <w:b/>
          <w:bCs/>
          <w:sz w:val="36"/>
          <w:szCs w:val="36"/>
        </w:rPr>
        <w:t>20</w:t>
      </w:r>
      <w:r>
        <w:rPr>
          <w:rFonts w:eastAsia="黑体" w:hint="eastAsia"/>
          <w:b/>
          <w:bCs/>
          <w:sz w:val="36"/>
          <w:szCs w:val="36"/>
        </w:rPr>
        <w:t>万以上</w:t>
      </w:r>
      <w:r>
        <w:rPr>
          <w:rFonts w:eastAsia="黑体" w:hint="eastAsia"/>
          <w:b/>
          <w:bCs/>
          <w:sz w:val="36"/>
          <w:szCs w:val="36"/>
        </w:rPr>
        <w:t>40</w:t>
      </w:r>
      <w:r>
        <w:rPr>
          <w:rFonts w:eastAsia="黑体" w:hint="eastAsia"/>
          <w:b/>
          <w:bCs/>
          <w:sz w:val="36"/>
          <w:szCs w:val="36"/>
        </w:rPr>
        <w:t>万以下，不含实验材料）</w:t>
      </w:r>
    </w:p>
    <w:p w:rsidR="00533D5F" w:rsidRDefault="00533D5F">
      <w:pPr>
        <w:pStyle w:val="af1"/>
        <w:ind w:left="420" w:firstLineChars="0" w:firstLine="0"/>
      </w:pPr>
    </w:p>
    <w:p w:rsidR="00533D5F" w:rsidRDefault="00533D5F"/>
    <w:p w:rsidR="00533D5F" w:rsidRDefault="00533D5F">
      <w:pPr>
        <w:pStyle w:val="af1"/>
        <w:ind w:left="420" w:firstLineChars="0" w:firstLine="0"/>
      </w:pPr>
    </w:p>
    <w:p w:rsidR="00533D5F" w:rsidRDefault="00533D5F">
      <w:pPr>
        <w:pStyle w:val="af1"/>
        <w:ind w:left="420" w:firstLineChars="0" w:firstLine="0"/>
      </w:pPr>
    </w:p>
    <w:p w:rsidR="00533D5F" w:rsidRDefault="007A6768">
      <w:pPr>
        <w:pStyle w:val="af1"/>
        <w:ind w:left="420" w:firstLineChars="0" w:firstLine="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设备物资名称：</w:t>
      </w:r>
      <w:r>
        <w:rPr>
          <w:rFonts w:hint="eastAsia"/>
          <w:b/>
          <w:bCs/>
          <w:sz w:val="28"/>
          <w:u w:val="single"/>
        </w:rPr>
        <w:t xml:space="preserve">                          </w:t>
      </w:r>
      <w:r>
        <w:rPr>
          <w:b/>
          <w:bCs/>
          <w:sz w:val="28"/>
          <w:u w:val="single"/>
        </w:rPr>
        <w:t xml:space="preserve">           </w:t>
      </w:r>
      <w:r>
        <w:rPr>
          <w:rFonts w:hint="eastAsia"/>
          <w:b/>
          <w:bCs/>
          <w:sz w:val="28"/>
          <w:u w:val="single"/>
        </w:rPr>
        <w:t xml:space="preserve"> </w:t>
      </w:r>
    </w:p>
    <w:p w:rsidR="00533D5F" w:rsidRDefault="007A6768">
      <w:pPr>
        <w:pStyle w:val="af1"/>
        <w:ind w:left="420" w:firstLineChars="0" w:firstLine="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资产使用单位：</w:t>
      </w:r>
      <w:r>
        <w:rPr>
          <w:rFonts w:hint="eastAsia"/>
          <w:b/>
          <w:bCs/>
          <w:sz w:val="28"/>
          <w:u w:val="single"/>
        </w:rPr>
        <w:t xml:space="preserve">                         </w:t>
      </w:r>
      <w:r>
        <w:rPr>
          <w:b/>
          <w:bCs/>
          <w:sz w:val="28"/>
          <w:u w:val="single"/>
        </w:rPr>
        <w:t xml:space="preserve">           </w:t>
      </w:r>
      <w:r>
        <w:rPr>
          <w:rFonts w:hint="eastAsia"/>
          <w:b/>
          <w:bCs/>
          <w:sz w:val="28"/>
          <w:u w:val="single"/>
        </w:rPr>
        <w:t xml:space="preserve">  </w:t>
      </w:r>
    </w:p>
    <w:p w:rsidR="00533D5F" w:rsidRDefault="007A6768">
      <w:pPr>
        <w:pStyle w:val="af1"/>
        <w:ind w:left="420" w:firstLineChars="0" w:firstLine="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合同（进口协议书）编号：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  <w:u w:val="single"/>
        </w:rPr>
        <w:t xml:space="preserve">  </w:t>
      </w:r>
      <w:r>
        <w:rPr>
          <w:rFonts w:hint="eastAsia"/>
          <w:b/>
          <w:bCs/>
          <w:color w:val="FF0000"/>
          <w:sz w:val="28"/>
          <w:u w:val="single"/>
        </w:rPr>
        <w:t>（例如：货</w:t>
      </w:r>
      <w:r>
        <w:rPr>
          <w:rFonts w:hint="eastAsia"/>
          <w:b/>
          <w:bCs/>
          <w:color w:val="FF0000"/>
          <w:sz w:val="28"/>
          <w:u w:val="single"/>
        </w:rPr>
        <w:t>20-***</w:t>
      </w:r>
      <w:r>
        <w:rPr>
          <w:rFonts w:hint="eastAsia"/>
          <w:b/>
          <w:bCs/>
          <w:color w:val="FF0000"/>
          <w:sz w:val="28"/>
          <w:u w:val="single"/>
        </w:rPr>
        <w:t>）</w:t>
      </w:r>
      <w:r>
        <w:rPr>
          <w:rFonts w:hint="eastAsia"/>
          <w:b/>
          <w:bCs/>
          <w:sz w:val="28"/>
          <w:u w:val="single"/>
        </w:rPr>
        <w:t xml:space="preserve">    </w:t>
      </w:r>
      <w:r>
        <w:rPr>
          <w:b/>
          <w:bCs/>
          <w:sz w:val="28"/>
          <w:u w:val="single"/>
        </w:rPr>
        <w:t xml:space="preserve">  </w:t>
      </w:r>
      <w:r>
        <w:rPr>
          <w:rFonts w:hint="eastAsia"/>
          <w:b/>
          <w:bCs/>
          <w:sz w:val="28"/>
          <w:u w:val="single"/>
        </w:rPr>
        <w:t xml:space="preserve">  </w:t>
      </w:r>
    </w:p>
    <w:p w:rsidR="00533D5F" w:rsidRDefault="007A6768">
      <w:pPr>
        <w:pStyle w:val="af1"/>
        <w:ind w:left="420" w:firstLineChars="0" w:firstLine="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联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系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电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话：</w:t>
      </w:r>
      <w:r>
        <w:rPr>
          <w:rFonts w:hint="eastAsia"/>
          <w:b/>
          <w:bCs/>
          <w:sz w:val="28"/>
          <w:u w:val="single"/>
        </w:rPr>
        <w:t xml:space="preserve">                             </w:t>
      </w:r>
      <w:r>
        <w:rPr>
          <w:b/>
          <w:bCs/>
          <w:sz w:val="28"/>
          <w:u w:val="single"/>
        </w:rPr>
        <w:t xml:space="preserve"> </w:t>
      </w:r>
      <w:r>
        <w:rPr>
          <w:rFonts w:hint="eastAsia"/>
          <w:b/>
          <w:bCs/>
          <w:sz w:val="28"/>
          <w:u w:val="single"/>
        </w:rPr>
        <w:t xml:space="preserve">   </w:t>
      </w:r>
    </w:p>
    <w:p w:rsidR="00533D5F" w:rsidRDefault="007A6768">
      <w:pPr>
        <w:pStyle w:val="af1"/>
        <w:ind w:left="420" w:firstLineChars="0" w:firstLine="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填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表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日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期：</w:t>
      </w:r>
      <w:r>
        <w:rPr>
          <w:rFonts w:hint="eastAsia"/>
          <w:b/>
          <w:bCs/>
          <w:sz w:val="28"/>
          <w:u w:val="single"/>
        </w:rPr>
        <w:t xml:space="preserve">                             </w:t>
      </w:r>
      <w:r>
        <w:rPr>
          <w:b/>
          <w:bCs/>
          <w:sz w:val="28"/>
          <w:u w:val="single"/>
        </w:rPr>
        <w:t xml:space="preserve"> </w:t>
      </w:r>
      <w:r>
        <w:rPr>
          <w:rFonts w:hint="eastAsia"/>
          <w:b/>
          <w:bCs/>
          <w:sz w:val="28"/>
          <w:u w:val="single"/>
        </w:rPr>
        <w:t xml:space="preserve">   </w:t>
      </w:r>
    </w:p>
    <w:p w:rsidR="00533D5F" w:rsidRDefault="00533D5F">
      <w:pPr>
        <w:pStyle w:val="af1"/>
        <w:ind w:left="420" w:firstLineChars="0" w:firstLine="0"/>
        <w:rPr>
          <w:b/>
          <w:bCs/>
          <w:sz w:val="28"/>
        </w:rPr>
      </w:pPr>
    </w:p>
    <w:p w:rsidR="00533D5F" w:rsidRDefault="007A6768">
      <w:pPr>
        <w:pStyle w:val="af1"/>
        <w:ind w:left="420" w:firstLineChars="0" w:firstLine="0"/>
        <w:jc w:val="center"/>
        <w:rPr>
          <w:rFonts w:ascii="宋体" w:hAnsi="宋体"/>
          <w:color w:val="000000"/>
          <w:kern w:val="0"/>
          <w:sz w:val="28"/>
        </w:rPr>
      </w:pPr>
      <w:r>
        <w:rPr>
          <w:rFonts w:ascii="宋体" w:hAnsi="宋体" w:hint="eastAsia"/>
          <w:color w:val="000000"/>
          <w:kern w:val="0"/>
          <w:sz w:val="28"/>
        </w:rPr>
        <w:t>设备与实验室管理处</w:t>
      </w:r>
    </w:p>
    <w:p w:rsidR="00533D5F" w:rsidRDefault="007A6768">
      <w:pPr>
        <w:pStyle w:val="af1"/>
        <w:ind w:firstLineChars="0" w:firstLine="0"/>
        <w:rPr>
          <w:b/>
          <w:bCs/>
          <w:sz w:val="28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 w:val="28"/>
        </w:rPr>
        <w:t>【注：红色字体为撰写说明或示例，填写信息后请删除该红色字体】</w:t>
      </w:r>
    </w:p>
    <w:p w:rsidR="00533D5F" w:rsidRDefault="00533D5F">
      <w:pPr>
        <w:rPr>
          <w:b/>
          <w:bCs/>
          <w:sz w:val="28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17"/>
        <w:gridCol w:w="89"/>
        <w:gridCol w:w="1134"/>
        <w:gridCol w:w="60"/>
        <w:gridCol w:w="496"/>
        <w:gridCol w:w="437"/>
        <w:gridCol w:w="953"/>
        <w:gridCol w:w="322"/>
        <w:gridCol w:w="709"/>
        <w:gridCol w:w="428"/>
        <w:gridCol w:w="281"/>
        <w:gridCol w:w="547"/>
        <w:gridCol w:w="168"/>
        <w:gridCol w:w="30"/>
        <w:gridCol w:w="392"/>
        <w:gridCol w:w="1134"/>
      </w:tblGrid>
      <w:tr w:rsidR="00533D5F">
        <w:trPr>
          <w:cantSplit/>
          <w:trHeight w:val="567"/>
        </w:trPr>
        <w:tc>
          <w:tcPr>
            <w:tcW w:w="1419" w:type="dxa"/>
            <w:vMerge w:val="restart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仪器</w:t>
            </w:r>
          </w:p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</w:t>
            </w:r>
          </w:p>
        </w:tc>
        <w:tc>
          <w:tcPr>
            <w:tcW w:w="3080" w:type="dxa"/>
            <w:gridSpan w:val="5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456" w:type="dxa"/>
            <w:gridSpan w:val="3"/>
            <w:vMerge w:val="restart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同金额</w:t>
            </w:r>
          </w:p>
        </w:tc>
        <w:tc>
          <w:tcPr>
            <w:tcW w:w="82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币种</w:t>
            </w:r>
          </w:p>
        </w:tc>
        <w:tc>
          <w:tcPr>
            <w:tcW w:w="1724" w:type="dxa"/>
            <w:gridSpan w:val="4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</w:tr>
      <w:tr w:rsidR="00533D5F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英文</w:t>
            </w:r>
          </w:p>
        </w:tc>
        <w:tc>
          <w:tcPr>
            <w:tcW w:w="3080" w:type="dxa"/>
            <w:gridSpan w:val="5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456" w:type="dxa"/>
            <w:gridSpan w:val="3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1724" w:type="dxa"/>
            <w:gridSpan w:val="4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</w:tr>
      <w:tr w:rsidR="00533D5F">
        <w:trPr>
          <w:cantSplit/>
          <w:trHeight w:val="567"/>
        </w:trPr>
        <w:tc>
          <w:tcPr>
            <w:tcW w:w="9215" w:type="dxa"/>
            <w:gridSpan w:val="17"/>
            <w:vAlign w:val="center"/>
          </w:tcPr>
          <w:p w:rsidR="00533D5F" w:rsidRDefault="007A676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规格型号</w:t>
            </w:r>
          </w:p>
        </w:tc>
      </w:tr>
      <w:tr w:rsidR="00533D5F">
        <w:trPr>
          <w:cantSplit/>
          <w:trHeight w:val="567"/>
        </w:trPr>
        <w:tc>
          <w:tcPr>
            <w:tcW w:w="1419" w:type="dxa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家</w:t>
            </w:r>
          </w:p>
        </w:tc>
        <w:tc>
          <w:tcPr>
            <w:tcW w:w="4819" w:type="dxa"/>
            <w:gridSpan w:val="9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厂日期</w:t>
            </w:r>
          </w:p>
        </w:tc>
        <w:tc>
          <w:tcPr>
            <w:tcW w:w="1553" w:type="dxa"/>
            <w:gridSpan w:val="3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</w:tr>
      <w:tr w:rsidR="00533D5F">
        <w:trPr>
          <w:cantSplit/>
          <w:trHeight w:val="567"/>
        </w:trPr>
        <w:tc>
          <w:tcPr>
            <w:tcW w:w="2127" w:type="dxa"/>
            <w:gridSpan w:val="3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同（协议书）编号</w:t>
            </w:r>
          </w:p>
        </w:tc>
        <w:tc>
          <w:tcPr>
            <w:tcW w:w="1690" w:type="dxa"/>
            <w:gridSpan w:val="3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单位</w:t>
            </w:r>
          </w:p>
        </w:tc>
        <w:tc>
          <w:tcPr>
            <w:tcW w:w="1031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533D5F" w:rsidRDefault="007A67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合同（协议书）签订日期</w:t>
            </w:r>
          </w:p>
        </w:tc>
        <w:tc>
          <w:tcPr>
            <w:tcW w:w="1553" w:type="dxa"/>
            <w:gridSpan w:val="3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</w:tr>
      <w:tr w:rsidR="00533D5F">
        <w:trPr>
          <w:cantSplit/>
          <w:trHeight w:val="567"/>
        </w:trPr>
        <w:tc>
          <w:tcPr>
            <w:tcW w:w="2127" w:type="dxa"/>
            <w:gridSpan w:val="3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贸合同编号</w:t>
            </w:r>
          </w:p>
        </w:tc>
        <w:tc>
          <w:tcPr>
            <w:tcW w:w="1690" w:type="dxa"/>
            <w:gridSpan w:val="3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管人员</w:t>
            </w:r>
          </w:p>
        </w:tc>
        <w:tc>
          <w:tcPr>
            <w:tcW w:w="1031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校日期</w:t>
            </w:r>
          </w:p>
        </w:tc>
        <w:tc>
          <w:tcPr>
            <w:tcW w:w="1553" w:type="dxa"/>
            <w:gridSpan w:val="3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</w:tr>
      <w:tr w:rsidR="00533D5F">
        <w:trPr>
          <w:cantSplit/>
          <w:trHeight w:val="567"/>
        </w:trPr>
        <w:tc>
          <w:tcPr>
            <w:tcW w:w="2127" w:type="dxa"/>
            <w:gridSpan w:val="3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置地点</w:t>
            </w:r>
          </w:p>
        </w:tc>
        <w:tc>
          <w:tcPr>
            <w:tcW w:w="7088" w:type="dxa"/>
            <w:gridSpan w:val="14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</w:tr>
      <w:tr w:rsidR="00533D5F">
        <w:trPr>
          <w:cantSplit/>
          <w:trHeight w:val="567"/>
        </w:trPr>
        <w:tc>
          <w:tcPr>
            <w:tcW w:w="1419" w:type="dxa"/>
            <w:vMerge w:val="restart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仪器设备</w:t>
            </w:r>
          </w:p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明细清单</w:t>
            </w: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94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205" w:type="dxa"/>
            <w:gridSpan w:val="4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名</w:t>
            </w:r>
          </w:p>
        </w:tc>
        <w:tc>
          <w:tcPr>
            <w:tcW w:w="1137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18" w:type="dxa"/>
            <w:gridSpan w:val="5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134" w:type="dxa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金额</w:t>
            </w:r>
          </w:p>
        </w:tc>
      </w:tr>
      <w:tr w:rsidR="00533D5F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94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</w:tr>
      <w:tr w:rsidR="00533D5F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94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</w:tr>
      <w:tr w:rsidR="00533D5F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94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</w:tr>
      <w:tr w:rsidR="00533D5F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94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</w:tr>
      <w:tr w:rsidR="00533D5F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94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</w:tr>
      <w:tr w:rsidR="00533D5F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……</w:t>
            </w:r>
          </w:p>
        </w:tc>
        <w:tc>
          <w:tcPr>
            <w:tcW w:w="1194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【不够可自行加行，加页】</w:t>
            </w:r>
          </w:p>
        </w:tc>
        <w:tc>
          <w:tcPr>
            <w:tcW w:w="1137" w:type="dxa"/>
            <w:gridSpan w:val="2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</w:tr>
      <w:tr w:rsidR="00533D5F">
        <w:trPr>
          <w:cantSplit/>
          <w:trHeight w:val="467"/>
        </w:trPr>
        <w:tc>
          <w:tcPr>
            <w:tcW w:w="1419" w:type="dxa"/>
            <w:vAlign w:val="center"/>
          </w:tcPr>
          <w:p w:rsidR="00533D5F" w:rsidRDefault="007A6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意见</w:t>
            </w:r>
            <w:r>
              <w:rPr>
                <w:rFonts w:hint="eastAsia"/>
                <w:bCs/>
                <w:sz w:val="18"/>
                <w:szCs w:val="18"/>
              </w:rPr>
              <w:t>（内容包括到货日期、数量、文件资料；安装日期、安装过程、出现问题及处理；调试、测试结果与合同要求对比情况；超期验收原因。）</w:t>
            </w:r>
          </w:p>
        </w:tc>
        <w:tc>
          <w:tcPr>
            <w:tcW w:w="7796" w:type="dxa"/>
            <w:gridSpan w:val="16"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  <w:p w:rsidR="00533D5F" w:rsidRDefault="00533D5F">
            <w:pPr>
              <w:jc w:val="center"/>
              <w:rPr>
                <w:b/>
                <w:bCs/>
              </w:rPr>
            </w:pPr>
          </w:p>
          <w:p w:rsidR="00533D5F" w:rsidRDefault="00533D5F">
            <w:pPr>
              <w:jc w:val="center"/>
              <w:rPr>
                <w:b/>
                <w:bCs/>
              </w:rPr>
            </w:pPr>
          </w:p>
          <w:p w:rsidR="00533D5F" w:rsidRDefault="00533D5F">
            <w:pPr>
              <w:jc w:val="center"/>
              <w:rPr>
                <w:b/>
                <w:bCs/>
              </w:rPr>
            </w:pPr>
          </w:p>
          <w:p w:rsidR="00533D5F" w:rsidRDefault="00533D5F">
            <w:pPr>
              <w:jc w:val="center"/>
              <w:rPr>
                <w:bCs/>
              </w:rPr>
            </w:pPr>
          </w:p>
          <w:p w:rsidR="00533D5F" w:rsidRDefault="007A6768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:rsidR="00533D5F" w:rsidRDefault="00533D5F">
            <w:pPr>
              <w:rPr>
                <w:bCs/>
              </w:rPr>
            </w:pPr>
          </w:p>
          <w:p w:rsidR="00533D5F" w:rsidRDefault="007A6768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        </w:t>
            </w:r>
          </w:p>
          <w:p w:rsidR="00533D5F" w:rsidRDefault="007A6768">
            <w:pPr>
              <w:rPr>
                <w:bCs/>
              </w:rPr>
            </w:pPr>
            <w:r>
              <w:rPr>
                <w:rFonts w:hint="eastAsia"/>
                <w:bCs/>
              </w:rPr>
              <w:t>项目经费负责人签名：</w:t>
            </w:r>
          </w:p>
          <w:p w:rsidR="00533D5F" w:rsidRDefault="007A6768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</w:t>
            </w:r>
            <w:r>
              <w:rPr>
                <w:bCs/>
              </w:rPr>
              <w:t xml:space="preserve">    </w:t>
            </w: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日</w:t>
            </w:r>
          </w:p>
        </w:tc>
      </w:tr>
      <w:tr w:rsidR="00533D5F">
        <w:trPr>
          <w:cantSplit/>
          <w:trHeight w:val="467"/>
        </w:trPr>
        <w:tc>
          <w:tcPr>
            <w:tcW w:w="1419" w:type="dxa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供应商意见（</w:t>
            </w:r>
            <w:r>
              <w:rPr>
                <w:rFonts w:hint="eastAsia"/>
                <w:sz w:val="18"/>
                <w:szCs w:val="18"/>
              </w:rPr>
              <w:t>供应商法人授权和承诺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7796" w:type="dxa"/>
            <w:gridSpan w:val="16"/>
            <w:vAlign w:val="center"/>
          </w:tcPr>
          <w:p w:rsidR="00533D5F" w:rsidRDefault="007A6768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64465</wp:posOffset>
                      </wp:positionV>
                      <wp:extent cx="1028700" cy="0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0" o:spid="_x0000_s1026" o:spt="20" style="position:absolute;left:0pt;margin-left:66.6pt;margin-top:12.95pt;height:0pt;width:81pt;z-index:251662336;mso-width-relative:page;mso-height-relative:page;" filled="f" stroked="t" coordsize="21600,21600" o:gfxdata="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k/pfdUAAAAJAQAADwAAAAAAAAABACAAAAAiAAAAZHJzL2Rv&#10;d25yZXYueG1sUEsBAhQAFAAAAAgAh07iQOYc4/7LAQAAoAMAAA4AAAAAAAAAAQAgAAAAJA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>供应商授权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为代表参加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中山大学组织的验收并对由供应商代表签字的验收意见表示确认。验收合格后，将履行合同承诺做好售后服务并从办妥验收手续之日起保修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年。</w:t>
            </w:r>
            <w:r>
              <w:rPr>
                <w:rFonts w:hint="eastAsia"/>
                <w:color w:val="FF0000"/>
              </w:rPr>
              <w:t>（请供应商提供法定代表人授权书）</w:t>
            </w:r>
          </w:p>
          <w:p w:rsidR="00533D5F" w:rsidRDefault="00533D5F"/>
          <w:p w:rsidR="00533D5F" w:rsidRDefault="007A6768"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代表签名：</w:t>
            </w:r>
            <w:r>
              <w:rPr>
                <w:rFonts w:hint="eastAsia"/>
              </w:rPr>
              <w:t xml:space="preserve">                                                       </w:t>
            </w:r>
          </w:p>
          <w:p w:rsidR="00533D5F" w:rsidRDefault="007A6768">
            <w:r>
              <w:rPr>
                <w:rFonts w:hint="eastAsia"/>
              </w:rPr>
              <w:t xml:space="preserve">                                        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533D5F" w:rsidRDefault="00533D5F"/>
        </w:tc>
      </w:tr>
      <w:tr w:rsidR="00533D5F">
        <w:trPr>
          <w:cantSplit/>
          <w:trHeight w:val="567"/>
        </w:trPr>
        <w:tc>
          <w:tcPr>
            <w:tcW w:w="1419" w:type="dxa"/>
            <w:vMerge w:val="restart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  <w:b/>
                <w:bCs/>
              </w:rPr>
              <w:t>合同（标书）</w:t>
            </w:r>
            <w:r>
              <w:rPr>
                <w:rFonts w:hint="eastAsia"/>
                <w:b/>
                <w:bCs/>
              </w:rPr>
              <w:t>技术指标</w:t>
            </w:r>
          </w:p>
        </w:tc>
        <w:tc>
          <w:tcPr>
            <w:tcW w:w="618" w:type="dxa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24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指标名称</w:t>
            </w:r>
          </w:p>
        </w:tc>
        <w:tc>
          <w:tcPr>
            <w:tcW w:w="2268" w:type="dxa"/>
            <w:gridSpan w:val="5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投标书的响应</w:t>
            </w: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418" w:type="dxa"/>
            <w:gridSpan w:val="3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测</w:t>
            </w:r>
            <w:r>
              <w:rPr>
                <w:rFonts w:hint="eastAsia"/>
                <w:b/>
                <w:bCs/>
              </w:rPr>
              <w:t>数值、或事实描述</w:t>
            </w:r>
          </w:p>
        </w:tc>
        <w:tc>
          <w:tcPr>
            <w:tcW w:w="745" w:type="dxa"/>
            <w:gridSpan w:val="3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论</w:t>
            </w:r>
          </w:p>
        </w:tc>
        <w:tc>
          <w:tcPr>
            <w:tcW w:w="1523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应</w:t>
            </w:r>
            <w:r>
              <w:rPr>
                <w:rFonts w:hint="eastAsia"/>
                <w:b/>
                <w:bCs/>
              </w:rPr>
              <w:t>的验收</w:t>
            </w:r>
            <w:r>
              <w:rPr>
                <w:rFonts w:hint="eastAsia"/>
                <w:b/>
                <w:bCs/>
              </w:rPr>
              <w:t>测试报告页数</w:t>
            </w:r>
          </w:p>
        </w:tc>
      </w:tr>
      <w:tr w:rsidR="00533D5F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4" w:type="dxa"/>
            <w:gridSpan w:val="2"/>
            <w:vAlign w:val="center"/>
          </w:tcPr>
          <w:p w:rsidR="00533D5F" w:rsidRDefault="00533D5F"/>
        </w:tc>
        <w:tc>
          <w:tcPr>
            <w:tcW w:w="2268" w:type="dxa"/>
            <w:gridSpan w:val="5"/>
            <w:vAlign w:val="center"/>
          </w:tcPr>
          <w:p w:rsidR="00533D5F" w:rsidRDefault="00533D5F"/>
        </w:tc>
        <w:tc>
          <w:tcPr>
            <w:tcW w:w="1418" w:type="dxa"/>
            <w:gridSpan w:val="3"/>
            <w:vAlign w:val="center"/>
          </w:tcPr>
          <w:p w:rsidR="00533D5F" w:rsidRDefault="00533D5F"/>
        </w:tc>
        <w:tc>
          <w:tcPr>
            <w:tcW w:w="745" w:type="dxa"/>
            <w:gridSpan w:val="3"/>
            <w:vAlign w:val="center"/>
          </w:tcPr>
          <w:p w:rsidR="00533D5F" w:rsidRDefault="00533D5F"/>
        </w:tc>
        <w:tc>
          <w:tcPr>
            <w:tcW w:w="1523" w:type="dxa"/>
            <w:gridSpan w:val="2"/>
          </w:tcPr>
          <w:p w:rsidR="00533D5F" w:rsidRDefault="00533D5F"/>
        </w:tc>
      </w:tr>
      <w:tr w:rsidR="00533D5F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:rsidR="00533D5F" w:rsidRDefault="00533D5F"/>
        </w:tc>
        <w:tc>
          <w:tcPr>
            <w:tcW w:w="2268" w:type="dxa"/>
            <w:gridSpan w:val="5"/>
            <w:vAlign w:val="center"/>
          </w:tcPr>
          <w:p w:rsidR="00533D5F" w:rsidRDefault="00533D5F"/>
        </w:tc>
        <w:tc>
          <w:tcPr>
            <w:tcW w:w="1418" w:type="dxa"/>
            <w:gridSpan w:val="3"/>
            <w:vAlign w:val="center"/>
          </w:tcPr>
          <w:p w:rsidR="00533D5F" w:rsidRDefault="00533D5F"/>
        </w:tc>
        <w:tc>
          <w:tcPr>
            <w:tcW w:w="745" w:type="dxa"/>
            <w:gridSpan w:val="3"/>
            <w:vAlign w:val="center"/>
          </w:tcPr>
          <w:p w:rsidR="00533D5F" w:rsidRDefault="00533D5F"/>
        </w:tc>
        <w:tc>
          <w:tcPr>
            <w:tcW w:w="1523" w:type="dxa"/>
            <w:gridSpan w:val="2"/>
          </w:tcPr>
          <w:p w:rsidR="00533D5F" w:rsidRDefault="00533D5F"/>
        </w:tc>
      </w:tr>
      <w:tr w:rsidR="00533D5F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24" w:type="dxa"/>
            <w:gridSpan w:val="2"/>
            <w:vAlign w:val="center"/>
          </w:tcPr>
          <w:p w:rsidR="00533D5F" w:rsidRDefault="00533D5F"/>
        </w:tc>
        <w:tc>
          <w:tcPr>
            <w:tcW w:w="2268" w:type="dxa"/>
            <w:gridSpan w:val="5"/>
            <w:vAlign w:val="center"/>
          </w:tcPr>
          <w:p w:rsidR="00533D5F" w:rsidRDefault="00533D5F"/>
        </w:tc>
        <w:tc>
          <w:tcPr>
            <w:tcW w:w="1418" w:type="dxa"/>
            <w:gridSpan w:val="3"/>
            <w:vAlign w:val="center"/>
          </w:tcPr>
          <w:p w:rsidR="00533D5F" w:rsidRDefault="00533D5F"/>
        </w:tc>
        <w:tc>
          <w:tcPr>
            <w:tcW w:w="745" w:type="dxa"/>
            <w:gridSpan w:val="3"/>
            <w:vAlign w:val="center"/>
          </w:tcPr>
          <w:p w:rsidR="00533D5F" w:rsidRDefault="00533D5F"/>
        </w:tc>
        <w:tc>
          <w:tcPr>
            <w:tcW w:w="1523" w:type="dxa"/>
            <w:gridSpan w:val="2"/>
          </w:tcPr>
          <w:p w:rsidR="00533D5F" w:rsidRDefault="00533D5F"/>
        </w:tc>
      </w:tr>
      <w:tr w:rsidR="00533D5F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24" w:type="dxa"/>
            <w:gridSpan w:val="2"/>
            <w:vAlign w:val="center"/>
          </w:tcPr>
          <w:p w:rsidR="00533D5F" w:rsidRDefault="00533D5F"/>
        </w:tc>
        <w:tc>
          <w:tcPr>
            <w:tcW w:w="2268" w:type="dxa"/>
            <w:gridSpan w:val="5"/>
            <w:vAlign w:val="center"/>
          </w:tcPr>
          <w:p w:rsidR="00533D5F" w:rsidRDefault="00533D5F"/>
        </w:tc>
        <w:tc>
          <w:tcPr>
            <w:tcW w:w="1418" w:type="dxa"/>
            <w:gridSpan w:val="3"/>
            <w:vAlign w:val="center"/>
          </w:tcPr>
          <w:p w:rsidR="00533D5F" w:rsidRDefault="00533D5F"/>
        </w:tc>
        <w:tc>
          <w:tcPr>
            <w:tcW w:w="745" w:type="dxa"/>
            <w:gridSpan w:val="3"/>
            <w:vAlign w:val="center"/>
          </w:tcPr>
          <w:p w:rsidR="00533D5F" w:rsidRDefault="00533D5F"/>
        </w:tc>
        <w:tc>
          <w:tcPr>
            <w:tcW w:w="1523" w:type="dxa"/>
            <w:gridSpan w:val="2"/>
          </w:tcPr>
          <w:p w:rsidR="00533D5F" w:rsidRDefault="00533D5F"/>
        </w:tc>
      </w:tr>
      <w:tr w:rsidR="00533D5F">
        <w:trPr>
          <w:cantSplit/>
          <w:trHeight w:val="567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224" w:type="dxa"/>
            <w:gridSpan w:val="2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2268" w:type="dxa"/>
            <w:gridSpan w:val="5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  <w:color w:val="FF0000"/>
              </w:rPr>
              <w:t>【不够可自行加行，加页】</w:t>
            </w:r>
          </w:p>
        </w:tc>
        <w:tc>
          <w:tcPr>
            <w:tcW w:w="1418" w:type="dxa"/>
            <w:gridSpan w:val="3"/>
            <w:vAlign w:val="center"/>
          </w:tcPr>
          <w:p w:rsidR="00533D5F" w:rsidRDefault="00533D5F"/>
        </w:tc>
        <w:tc>
          <w:tcPr>
            <w:tcW w:w="745" w:type="dxa"/>
            <w:gridSpan w:val="3"/>
            <w:vAlign w:val="center"/>
          </w:tcPr>
          <w:p w:rsidR="00533D5F" w:rsidRDefault="00533D5F"/>
        </w:tc>
        <w:tc>
          <w:tcPr>
            <w:tcW w:w="1523" w:type="dxa"/>
            <w:gridSpan w:val="2"/>
          </w:tcPr>
          <w:p w:rsidR="00533D5F" w:rsidRDefault="00533D5F"/>
        </w:tc>
      </w:tr>
      <w:tr w:rsidR="00533D5F">
        <w:trPr>
          <w:cantSplit/>
          <w:trHeight w:val="2400"/>
        </w:trPr>
        <w:tc>
          <w:tcPr>
            <w:tcW w:w="1419" w:type="dxa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验</w:t>
            </w:r>
            <w:proofErr w:type="gramEnd"/>
          </w:p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</w:t>
            </w:r>
          </w:p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</w:t>
            </w:r>
          </w:p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</w:t>
            </w:r>
          </w:p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意</w:t>
            </w:r>
          </w:p>
          <w:p w:rsidR="00533D5F" w:rsidRDefault="007A6768">
            <w:pPr>
              <w:jc w:val="center"/>
            </w:pPr>
            <w:r>
              <w:rPr>
                <w:rFonts w:hint="eastAsia"/>
                <w:b/>
                <w:bCs/>
              </w:rPr>
              <w:t>见</w:t>
            </w:r>
          </w:p>
        </w:tc>
        <w:tc>
          <w:tcPr>
            <w:tcW w:w="7796" w:type="dxa"/>
            <w:gridSpan w:val="16"/>
            <w:vAlign w:val="center"/>
          </w:tcPr>
          <w:p w:rsidR="00533D5F" w:rsidRDefault="00533D5F"/>
          <w:p w:rsidR="00533D5F" w:rsidRDefault="00533D5F"/>
          <w:p w:rsidR="00533D5F" w:rsidRDefault="00533D5F"/>
          <w:p w:rsidR="00533D5F" w:rsidRDefault="00533D5F"/>
          <w:p w:rsidR="00533D5F" w:rsidRDefault="007A676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专家签名：</w:t>
            </w: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:rsidR="00533D5F" w:rsidRDefault="00533D5F">
            <w:pPr>
              <w:ind w:firstLineChars="100" w:firstLine="210"/>
            </w:pPr>
          </w:p>
        </w:tc>
      </w:tr>
      <w:tr w:rsidR="00533D5F">
        <w:trPr>
          <w:cantSplit/>
          <w:trHeight w:val="312"/>
        </w:trPr>
        <w:tc>
          <w:tcPr>
            <w:tcW w:w="1419" w:type="dxa"/>
            <w:vMerge w:val="restart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验</w:t>
            </w:r>
            <w:proofErr w:type="gramEnd"/>
          </w:p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</w:t>
            </w:r>
          </w:p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</w:t>
            </w:r>
          </w:p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</w:t>
            </w:r>
          </w:p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</w:t>
            </w:r>
          </w:p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</w:t>
            </w:r>
          </w:p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签</w:t>
            </w:r>
          </w:p>
          <w:p w:rsidR="00533D5F" w:rsidRDefault="007A6768">
            <w:pPr>
              <w:jc w:val="center"/>
            </w:pP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表身份</w:t>
            </w:r>
          </w:p>
        </w:tc>
        <w:tc>
          <w:tcPr>
            <w:tcW w:w="993" w:type="dxa"/>
            <w:gridSpan w:val="3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（职称）</w:t>
            </w:r>
          </w:p>
        </w:tc>
        <w:tc>
          <w:tcPr>
            <w:tcW w:w="1134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1418" w:type="dxa"/>
            <w:gridSpan w:val="5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子邮件地址</w:t>
            </w:r>
          </w:p>
        </w:tc>
        <w:tc>
          <w:tcPr>
            <w:tcW w:w="1134" w:type="dxa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人签名</w:t>
            </w:r>
          </w:p>
        </w:tc>
      </w:tr>
      <w:tr w:rsidR="00533D5F">
        <w:trPr>
          <w:cantSplit/>
          <w:trHeight w:val="510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家</w:t>
            </w:r>
          </w:p>
        </w:tc>
        <w:tc>
          <w:tcPr>
            <w:tcW w:w="993" w:type="dxa"/>
            <w:gridSpan w:val="3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418" w:type="dxa"/>
            <w:gridSpan w:val="5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533D5F" w:rsidRDefault="00533D5F">
            <w:pPr>
              <w:jc w:val="center"/>
            </w:pPr>
          </w:p>
        </w:tc>
      </w:tr>
      <w:tr w:rsidR="00533D5F">
        <w:trPr>
          <w:cantSplit/>
          <w:trHeight w:val="510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  <w:b/>
                <w:bCs/>
              </w:rPr>
              <w:t>用户代表</w:t>
            </w:r>
          </w:p>
        </w:tc>
        <w:tc>
          <w:tcPr>
            <w:tcW w:w="993" w:type="dxa"/>
            <w:gridSpan w:val="3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418" w:type="dxa"/>
            <w:gridSpan w:val="5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533D5F" w:rsidRDefault="00533D5F">
            <w:pPr>
              <w:jc w:val="center"/>
            </w:pPr>
          </w:p>
        </w:tc>
      </w:tr>
      <w:tr w:rsidR="00533D5F">
        <w:trPr>
          <w:cantSplit/>
          <w:trHeight w:val="510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  <w:b/>
                <w:bCs/>
              </w:rPr>
              <w:t>供应商</w:t>
            </w:r>
          </w:p>
        </w:tc>
        <w:tc>
          <w:tcPr>
            <w:tcW w:w="993" w:type="dxa"/>
            <w:gridSpan w:val="3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418" w:type="dxa"/>
            <w:gridSpan w:val="5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533D5F" w:rsidRDefault="00533D5F">
            <w:pPr>
              <w:jc w:val="center"/>
            </w:pPr>
          </w:p>
        </w:tc>
      </w:tr>
      <w:tr w:rsidR="00533D5F">
        <w:trPr>
          <w:cantSplit/>
          <w:trHeight w:val="510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  <w:b/>
                <w:bCs/>
              </w:rPr>
              <w:t>供应商</w:t>
            </w:r>
          </w:p>
        </w:tc>
        <w:tc>
          <w:tcPr>
            <w:tcW w:w="993" w:type="dxa"/>
            <w:gridSpan w:val="3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418" w:type="dxa"/>
            <w:gridSpan w:val="5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533D5F" w:rsidRDefault="00533D5F">
            <w:pPr>
              <w:jc w:val="center"/>
            </w:pPr>
          </w:p>
        </w:tc>
      </w:tr>
      <w:tr w:rsidR="00533D5F">
        <w:trPr>
          <w:cantSplit/>
          <w:trHeight w:val="510"/>
        </w:trPr>
        <w:tc>
          <w:tcPr>
            <w:tcW w:w="1419" w:type="dxa"/>
            <w:vMerge/>
            <w:vAlign w:val="center"/>
          </w:tcPr>
          <w:p w:rsidR="00533D5F" w:rsidRDefault="00533D5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533D5F" w:rsidRDefault="007A6768">
            <w:pPr>
              <w:jc w:val="center"/>
            </w:pPr>
            <w:r>
              <w:rPr>
                <w:rFonts w:hint="eastAsia"/>
                <w:b/>
                <w:bCs/>
              </w:rPr>
              <w:t>资产使用单位</w:t>
            </w:r>
          </w:p>
        </w:tc>
        <w:tc>
          <w:tcPr>
            <w:tcW w:w="993" w:type="dxa"/>
            <w:gridSpan w:val="3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418" w:type="dxa"/>
            <w:gridSpan w:val="5"/>
            <w:vAlign w:val="center"/>
          </w:tcPr>
          <w:p w:rsidR="00533D5F" w:rsidRDefault="00533D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533D5F" w:rsidRDefault="00533D5F">
            <w:pPr>
              <w:jc w:val="center"/>
            </w:pPr>
          </w:p>
        </w:tc>
      </w:tr>
      <w:tr w:rsidR="00533D5F">
        <w:trPr>
          <w:cantSplit/>
          <w:trHeight w:val="2988"/>
        </w:trPr>
        <w:tc>
          <w:tcPr>
            <w:tcW w:w="9215" w:type="dxa"/>
            <w:gridSpan w:val="17"/>
            <w:vAlign w:val="center"/>
          </w:tcPr>
          <w:p w:rsidR="00533D5F" w:rsidRDefault="007A6768">
            <w:pPr>
              <w:spacing w:line="400" w:lineRule="exact"/>
            </w:pPr>
            <w:r>
              <w:rPr>
                <w:rFonts w:hint="eastAsia"/>
                <w:b/>
                <w:bCs/>
              </w:rPr>
              <w:t>验收意见：</w:t>
            </w:r>
          </w:p>
          <w:p w:rsidR="00533D5F" w:rsidRDefault="00533D5F">
            <w:pPr>
              <w:spacing w:line="400" w:lineRule="exact"/>
              <w:ind w:leftChars="-61" w:left="-128" w:firstLineChars="200" w:firstLine="420"/>
            </w:pPr>
          </w:p>
          <w:p w:rsidR="00533D5F" w:rsidRDefault="00533D5F">
            <w:pPr>
              <w:spacing w:line="400" w:lineRule="exact"/>
              <w:ind w:leftChars="-61" w:left="-128" w:firstLineChars="200" w:firstLine="420"/>
            </w:pPr>
          </w:p>
          <w:p w:rsidR="00533D5F" w:rsidRDefault="007A6768">
            <w:pPr>
              <w:spacing w:line="400" w:lineRule="exact"/>
              <w:ind w:leftChars="-61" w:left="-128" w:firstLineChars="200" w:firstLine="420"/>
              <w:rPr>
                <w:sz w:val="24"/>
              </w:rPr>
            </w:pPr>
            <w:r>
              <w:rPr>
                <w:rFonts w:hint="eastAsia"/>
              </w:rPr>
              <w:t>资产使用单位负责人签名、盖公章：</w:t>
            </w:r>
            <w:r>
              <w:rPr>
                <w:rFonts w:hint="eastAsia"/>
                <w:sz w:val="24"/>
              </w:rPr>
              <w:t xml:space="preserve">                                      </w:t>
            </w:r>
          </w:p>
          <w:p w:rsidR="00533D5F" w:rsidRDefault="007A6768">
            <w:pPr>
              <w:jc w:val="center"/>
            </w:pPr>
            <w:r>
              <w:rPr>
                <w:rFonts w:hint="eastAsia"/>
                <w:sz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33D5F" w:rsidRDefault="007A6768">
      <w:pPr>
        <w:pStyle w:val="af1"/>
        <w:ind w:left="-284" w:rightChars="-230" w:right="-483" w:firstLineChars="0" w:firstLine="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注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通过学校统一采购方式采购且金额在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万以上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万以下的设备物资（不含实验材料），由资产使用单位组织监督验收，验收合格后填写此表一式三份。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验收需准备资料：①采购合同或协议书及招标文件</w:t>
      </w:r>
      <w:r>
        <w:rPr>
          <w:rFonts w:hint="eastAsia"/>
          <w:sz w:val="18"/>
          <w:szCs w:val="18"/>
        </w:rPr>
        <w:t>、投标书</w:t>
      </w:r>
      <w:r>
        <w:rPr>
          <w:rFonts w:hint="eastAsia"/>
          <w:sz w:val="18"/>
          <w:szCs w:val="18"/>
        </w:rPr>
        <w:t>中作为验收依据的相关资料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；②开箱验货情况表；③安装调试测试报告（用户、供应商签字）</w:t>
      </w:r>
      <w:r>
        <w:rPr>
          <w:rFonts w:ascii="宋体" w:hAnsi="宋体" w:hint="eastAsia"/>
          <w:sz w:val="18"/>
          <w:szCs w:val="18"/>
        </w:rPr>
        <w:t>（如没有，可不提供）</w:t>
      </w:r>
      <w:r>
        <w:rPr>
          <w:rFonts w:hint="eastAsia"/>
          <w:sz w:val="18"/>
          <w:szCs w:val="18"/>
        </w:rPr>
        <w:t>；④验收测试</w:t>
      </w:r>
      <w:r>
        <w:rPr>
          <w:rFonts w:hint="eastAsia"/>
          <w:sz w:val="18"/>
          <w:szCs w:val="18"/>
        </w:rPr>
        <w:t>报告</w:t>
      </w:r>
      <w:r>
        <w:rPr>
          <w:rFonts w:hint="eastAsia"/>
          <w:sz w:val="18"/>
          <w:szCs w:val="18"/>
        </w:rPr>
        <w:t>（用户、供应商签字）。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此报告随同验收需准备资料一起办理固定资产。</w:t>
      </w:r>
    </w:p>
    <w:p w:rsidR="00533D5F" w:rsidRDefault="007A6768">
      <w:pPr>
        <w:pStyle w:val="2"/>
        <w:keepNext w:val="0"/>
        <w:keepLines w:val="0"/>
        <w:pageBreakBefore/>
        <w:ind w:firstLine="0"/>
        <w:jc w:val="center"/>
        <w:rPr>
          <w:rFonts w:ascii="Times New Roman" w:hAnsi="Times New Roman"/>
          <w:b w:val="0"/>
          <w:sz w:val="40"/>
          <w:szCs w:val="40"/>
        </w:rPr>
      </w:pPr>
      <w:bookmarkStart w:id="0" w:name="_Toc479927876"/>
      <w:r>
        <w:rPr>
          <w:rFonts w:ascii="Times New Roman" w:hAnsi="Times New Roman" w:hint="eastAsia"/>
          <w:b w:val="0"/>
          <w:sz w:val="40"/>
          <w:szCs w:val="40"/>
        </w:rPr>
        <w:t>法定代表人授权书</w:t>
      </w:r>
      <w:bookmarkEnd w:id="0"/>
    </w:p>
    <w:p w:rsidR="00533D5F" w:rsidRDefault="007A6768">
      <w:pPr>
        <w:pStyle w:val="af1"/>
        <w:tabs>
          <w:tab w:val="left" w:pos="8364"/>
        </w:tabs>
        <w:snapToGrid w:val="0"/>
        <w:spacing w:line="360" w:lineRule="auto"/>
        <w:ind w:left="420" w:right="-57" w:firstLineChars="0" w:firstLine="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本授权书声明：注册于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color w:val="FF0000"/>
          <w:szCs w:val="21"/>
          <w:u w:val="single"/>
        </w:rPr>
        <w:t>(</w:t>
      </w:r>
      <w:r>
        <w:rPr>
          <w:rFonts w:ascii="仿宋_GB2312" w:eastAsia="仿宋_GB2312" w:hAnsi="宋体" w:hint="eastAsia"/>
          <w:b/>
          <w:color w:val="FF0000"/>
          <w:szCs w:val="21"/>
          <w:u w:val="single"/>
        </w:rPr>
        <w:t>请填写国家或地区的名称</w:t>
      </w:r>
      <w:r>
        <w:rPr>
          <w:rFonts w:ascii="仿宋_GB2312" w:eastAsia="仿宋_GB2312" w:hAnsi="宋体" w:hint="eastAsia"/>
          <w:b/>
          <w:color w:val="FF0000"/>
          <w:szCs w:val="21"/>
          <w:u w:val="single"/>
        </w:rPr>
        <w:t>)</w:t>
      </w:r>
      <w:r>
        <w:rPr>
          <w:rFonts w:ascii="仿宋_GB2312" w:eastAsia="仿宋_GB2312" w:hAnsi="宋体" w:hint="eastAsia"/>
          <w:color w:val="00B0F0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的</w:t>
      </w:r>
      <w:r>
        <w:rPr>
          <w:rFonts w:ascii="仿宋_GB2312" w:eastAsia="仿宋_GB2312" w:hAnsi="宋体" w:hint="eastAsia"/>
          <w:b/>
          <w:color w:val="FF0000"/>
          <w:szCs w:val="21"/>
          <w:u w:val="single"/>
        </w:rPr>
        <w:t>（请填写供应商名称</w:t>
      </w:r>
      <w:r>
        <w:rPr>
          <w:rFonts w:ascii="仿宋_GB2312" w:eastAsia="仿宋_GB2312" w:hAnsi="宋体" w:hint="eastAsia"/>
          <w:b/>
          <w:color w:val="FF0000"/>
          <w:szCs w:val="21"/>
        </w:rPr>
        <w:t>）</w:t>
      </w:r>
      <w:r>
        <w:rPr>
          <w:rFonts w:ascii="仿宋_GB2312" w:eastAsia="仿宋_GB2312" w:hAnsi="宋体" w:hint="eastAsia"/>
          <w:sz w:val="24"/>
        </w:rPr>
        <w:t>的</w:t>
      </w:r>
      <w:r>
        <w:rPr>
          <w:rFonts w:ascii="仿宋_GB2312" w:eastAsia="仿宋_GB2312" w:hAnsi="宋体" w:hint="eastAsia"/>
          <w:b/>
          <w:color w:val="FF0000"/>
          <w:szCs w:val="21"/>
          <w:u w:val="single"/>
        </w:rPr>
        <w:t>（请填写法定代表人姓名、职务）</w:t>
      </w:r>
      <w:r>
        <w:rPr>
          <w:rFonts w:ascii="仿宋_GB2312" w:eastAsia="仿宋_GB2312" w:hAnsi="宋体" w:hint="eastAsia"/>
          <w:sz w:val="24"/>
        </w:rPr>
        <w:t>代表本公司授权</w:t>
      </w:r>
      <w:r>
        <w:rPr>
          <w:rFonts w:ascii="仿宋_GB2312" w:eastAsia="仿宋_GB2312" w:hAnsi="宋体" w:hint="eastAsia"/>
          <w:b/>
          <w:color w:val="FF0000"/>
          <w:szCs w:val="21"/>
          <w:u w:val="single"/>
        </w:rPr>
        <w:t>（请填写被授权人的姓名、职务）</w:t>
      </w:r>
      <w:r>
        <w:rPr>
          <w:rFonts w:ascii="仿宋_GB2312" w:eastAsia="仿宋_GB2312" w:hAnsi="宋体" w:hint="eastAsia"/>
          <w:sz w:val="24"/>
        </w:rPr>
        <w:t>为本公司的合法代理人，参加本公司与中山大学签订的合同编号</w:t>
      </w:r>
      <w:r>
        <w:rPr>
          <w:rFonts w:ascii="仿宋_GB2312" w:eastAsia="仿宋_GB2312" w:hAnsi="宋体" w:hint="eastAsia"/>
          <w:sz w:val="24"/>
        </w:rPr>
        <w:t>为</w:t>
      </w:r>
      <w:r>
        <w:rPr>
          <w:rFonts w:ascii="仿宋_GB2312" w:eastAsia="仿宋_GB2312" w:hAnsi="宋体" w:hint="eastAsia"/>
          <w:b/>
          <w:color w:val="FF0000"/>
          <w:szCs w:val="21"/>
          <w:u w:val="single"/>
        </w:rPr>
        <w:t>（</w:t>
      </w:r>
      <w:r>
        <w:rPr>
          <w:rFonts w:ascii="仿宋_GB2312" w:eastAsia="仿宋_GB2312" w:hAnsi="宋体" w:hint="eastAsia"/>
          <w:b/>
          <w:color w:val="FF0000"/>
          <w:szCs w:val="21"/>
          <w:u w:val="single"/>
        </w:rPr>
        <w:t>例如：货</w:t>
      </w:r>
      <w:r>
        <w:rPr>
          <w:rFonts w:ascii="仿宋_GB2312" w:eastAsia="仿宋_GB2312" w:hAnsi="宋体" w:hint="eastAsia"/>
          <w:b/>
          <w:color w:val="FF0000"/>
          <w:szCs w:val="21"/>
          <w:u w:val="single"/>
        </w:rPr>
        <w:t>**-***</w:t>
      </w:r>
      <w:r>
        <w:rPr>
          <w:rFonts w:ascii="仿宋_GB2312" w:eastAsia="仿宋_GB2312" w:hAnsi="宋体" w:hint="eastAsia"/>
          <w:color w:val="FF0000"/>
          <w:sz w:val="24"/>
          <w:u w:val="single"/>
        </w:rPr>
        <w:t>）</w:t>
      </w:r>
      <w:r>
        <w:rPr>
          <w:rFonts w:ascii="仿宋_GB2312" w:eastAsia="仿宋_GB2312" w:hAnsi="宋体" w:hint="eastAsia"/>
          <w:sz w:val="24"/>
        </w:rPr>
        <w:t>的</w:t>
      </w:r>
      <w:r>
        <w:rPr>
          <w:rFonts w:ascii="仿宋_GB2312" w:eastAsia="仿宋_GB2312" w:hAnsi="宋体" w:hint="eastAsia"/>
          <w:sz w:val="24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项目的设备物资验收，处理一切与之有关的事宜。本授权书于</w:t>
      </w:r>
      <w:r>
        <w:rPr>
          <w:rFonts w:ascii="仿宋_GB2312" w:eastAsia="仿宋_GB2312" w:hAnsi="宋体" w:hint="eastAsia"/>
          <w:sz w:val="24"/>
          <w:u w:val="single"/>
        </w:rPr>
        <w:t xml:space="preserve">      </w:t>
      </w:r>
      <w:r>
        <w:rPr>
          <w:rFonts w:ascii="仿宋_GB2312" w:eastAsia="仿宋_GB2312" w:hAnsi="宋体" w:hint="eastAsia"/>
          <w:sz w:val="24"/>
        </w:rPr>
        <w:t>年</w:t>
      </w:r>
      <w:r>
        <w:rPr>
          <w:rFonts w:ascii="仿宋_GB2312" w:eastAsia="仿宋_GB2312" w:hAnsi="宋体" w:hint="eastAsia"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月</w:t>
      </w:r>
      <w:r>
        <w:rPr>
          <w:rFonts w:ascii="仿宋_GB2312" w:eastAsia="仿宋_GB2312" w:hAnsi="宋体" w:hint="eastAsia"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日签字生效，特此声明。</w:t>
      </w:r>
    </w:p>
    <w:p w:rsidR="00533D5F" w:rsidRDefault="00533D5F">
      <w:pPr>
        <w:pStyle w:val="a0"/>
        <w:spacing w:line="360" w:lineRule="auto"/>
        <w:ind w:left="420" w:firstLine="0"/>
        <w:rPr>
          <w:rFonts w:ascii="仿宋_GB2312" w:eastAsia="仿宋_GB2312" w:hAnsi="宋体"/>
          <w:sz w:val="24"/>
          <w:szCs w:val="24"/>
        </w:rPr>
      </w:pPr>
    </w:p>
    <w:p w:rsidR="00533D5F" w:rsidRDefault="00533D5F">
      <w:pPr>
        <w:pStyle w:val="a0"/>
        <w:ind w:left="420" w:firstLine="0"/>
        <w:rPr>
          <w:rFonts w:ascii="宋体" w:hAnsi="宋体"/>
          <w:sz w:val="24"/>
          <w:szCs w:val="24"/>
        </w:rPr>
      </w:pPr>
    </w:p>
    <w:p w:rsidR="00533D5F" w:rsidRDefault="007A6768">
      <w:pPr>
        <w:pStyle w:val="a0"/>
        <w:ind w:left="42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</w:t>
      </w:r>
      <w:r>
        <w:rPr>
          <w:rFonts w:ascii="宋体" w:hAnsi="宋体" w:hint="eastAsia"/>
          <w:sz w:val="24"/>
          <w:szCs w:val="24"/>
        </w:rPr>
        <w:t>授权单位（公章）</w:t>
      </w:r>
    </w:p>
    <w:p w:rsidR="00533D5F" w:rsidRDefault="00533D5F">
      <w:pPr>
        <w:pStyle w:val="a0"/>
        <w:ind w:left="420" w:firstLine="0"/>
        <w:rPr>
          <w:rFonts w:ascii="宋体" w:hAnsi="宋体"/>
          <w:sz w:val="24"/>
          <w:szCs w:val="24"/>
        </w:rPr>
      </w:pPr>
    </w:p>
    <w:p w:rsidR="00533D5F" w:rsidRDefault="00533D5F">
      <w:pPr>
        <w:pStyle w:val="a0"/>
        <w:ind w:left="420" w:firstLine="0"/>
        <w:rPr>
          <w:rFonts w:ascii="宋体" w:hAnsi="宋体"/>
          <w:sz w:val="24"/>
          <w:szCs w:val="24"/>
        </w:rPr>
      </w:pPr>
    </w:p>
    <w:p w:rsidR="00533D5F" w:rsidRDefault="00533D5F">
      <w:pPr>
        <w:pStyle w:val="a0"/>
        <w:ind w:left="420" w:firstLine="0"/>
      </w:pPr>
    </w:p>
    <w:p w:rsidR="00533D5F" w:rsidRDefault="00533D5F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</w:pPr>
    </w:p>
    <w:p w:rsidR="00533D5F" w:rsidRDefault="007A6768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>法定代表人签字</w:t>
      </w:r>
      <w:r>
        <w:rPr>
          <w:rFonts w:hint="eastAsia"/>
        </w:rPr>
        <w:t>（章）</w:t>
      </w:r>
      <w:r>
        <w:rPr>
          <w:rFonts w:hint="eastAsia"/>
        </w:rPr>
        <w:t>：</w:t>
      </w:r>
      <w:r>
        <w:rPr>
          <w:rFonts w:hint="eastAsia"/>
        </w:rPr>
        <w:t xml:space="preserve">               </w:t>
      </w:r>
      <w:r>
        <w:rPr>
          <w:rFonts w:hint="eastAsia"/>
          <w:u w:val="single"/>
        </w:rPr>
        <w:t xml:space="preserve">               </w:t>
      </w:r>
    </w:p>
    <w:p w:rsidR="00533D5F" w:rsidRDefault="007A6768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>职务：</w:t>
      </w:r>
      <w:r>
        <w:rPr>
          <w:rFonts w:hint="eastAsia"/>
        </w:rPr>
        <w:t xml:space="preserve">                          </w:t>
      </w:r>
      <w:r>
        <w:rPr>
          <w:rFonts w:hint="eastAsia"/>
          <w:u w:val="single"/>
        </w:rPr>
        <w:t xml:space="preserve">               </w:t>
      </w:r>
    </w:p>
    <w:p w:rsidR="00533D5F" w:rsidRDefault="007A6768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</w:pPr>
      <w:r>
        <w:rPr>
          <w:rFonts w:hint="eastAsia"/>
        </w:rPr>
        <w:t xml:space="preserve">联系电话：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:rsidR="00533D5F" w:rsidRDefault="007A6768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</w:pPr>
      <w:r>
        <w:rPr>
          <w:rFonts w:hint="eastAsia"/>
        </w:rPr>
        <w:t>单位名称：</w:t>
      </w:r>
      <w:r>
        <w:rPr>
          <w:rFonts w:hint="eastAsia"/>
        </w:rPr>
        <w:t xml:space="preserve">                      </w:t>
      </w:r>
      <w:r>
        <w:rPr>
          <w:rFonts w:hint="eastAsia"/>
          <w:u w:val="single"/>
        </w:rPr>
        <w:t xml:space="preserve">               </w:t>
      </w:r>
    </w:p>
    <w:p w:rsidR="00533D5F" w:rsidRDefault="007A6768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>地址：</w:t>
      </w:r>
      <w:r>
        <w:rPr>
          <w:rFonts w:hint="eastAsia"/>
        </w:rPr>
        <w:t xml:space="preserve">                          </w:t>
      </w:r>
      <w:r>
        <w:rPr>
          <w:rFonts w:hint="eastAsia"/>
          <w:u w:val="single"/>
        </w:rPr>
        <w:t xml:space="preserve">               </w:t>
      </w:r>
    </w:p>
    <w:p w:rsidR="00533D5F" w:rsidRDefault="00533D5F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</w:pPr>
    </w:p>
    <w:p w:rsidR="00533D5F" w:rsidRDefault="007A6768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ascii="宋体" w:hAnsi="宋体" w:hint="eastAsia"/>
          <w:szCs w:val="21"/>
        </w:rPr>
        <w:t>代理人（</w:t>
      </w:r>
      <w:r>
        <w:rPr>
          <w:rFonts w:hint="eastAsia"/>
        </w:rPr>
        <w:t>被授权人）签字：</w:t>
      </w:r>
      <w:r>
        <w:rPr>
          <w:rFonts w:hint="eastAsia"/>
        </w:rPr>
        <w:t xml:space="preserve">         </w:t>
      </w:r>
      <w:r>
        <w:rPr>
          <w:rFonts w:hint="eastAsia"/>
          <w:u w:val="single"/>
        </w:rPr>
        <w:t xml:space="preserve">               </w:t>
      </w:r>
    </w:p>
    <w:p w:rsidR="00533D5F" w:rsidRDefault="007A6768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</w:pPr>
      <w:r>
        <w:rPr>
          <w:rFonts w:hint="eastAsia"/>
        </w:rPr>
        <w:t>身份证号码：</w:t>
      </w:r>
      <w:r>
        <w:rPr>
          <w:rFonts w:hint="eastAsia"/>
        </w:rPr>
        <w:t xml:space="preserve">                    </w:t>
      </w:r>
      <w:r>
        <w:rPr>
          <w:rFonts w:hint="eastAsia"/>
          <w:u w:val="single"/>
        </w:rPr>
        <w:t xml:space="preserve">　　　　　　　　　</w:t>
      </w:r>
    </w:p>
    <w:p w:rsidR="00533D5F" w:rsidRDefault="007A6768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>职务：</w:t>
      </w:r>
      <w:r>
        <w:rPr>
          <w:rFonts w:hint="eastAsia"/>
        </w:rPr>
        <w:t xml:space="preserve">                          </w:t>
      </w:r>
      <w:r>
        <w:rPr>
          <w:rFonts w:hint="eastAsia"/>
          <w:u w:val="single"/>
        </w:rPr>
        <w:t xml:space="preserve">               </w:t>
      </w:r>
    </w:p>
    <w:p w:rsidR="00533D5F" w:rsidRDefault="007A6768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</w:pPr>
      <w:r>
        <w:rPr>
          <w:rFonts w:hint="eastAsia"/>
        </w:rPr>
        <w:t xml:space="preserve">联系电话：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:rsidR="00533D5F" w:rsidRDefault="007A6768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</w:pPr>
      <w:r>
        <w:rPr>
          <w:rFonts w:hint="eastAsia"/>
        </w:rPr>
        <w:t xml:space="preserve">移动电话：　　　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</w:t>
      </w:r>
    </w:p>
    <w:p w:rsidR="00533D5F" w:rsidRDefault="007A6768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</w:pPr>
      <w:r>
        <w:rPr>
          <w:rFonts w:hint="eastAsia"/>
        </w:rPr>
        <w:t>单位名称：</w:t>
      </w:r>
      <w:r>
        <w:rPr>
          <w:rFonts w:hint="eastAsia"/>
        </w:rPr>
        <w:t xml:space="preserve">                      </w:t>
      </w:r>
      <w:r>
        <w:rPr>
          <w:rFonts w:hint="eastAsia"/>
          <w:u w:val="single"/>
        </w:rPr>
        <w:t xml:space="preserve">               </w:t>
      </w:r>
    </w:p>
    <w:p w:rsidR="00533D5F" w:rsidRDefault="007A6768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>地址：</w:t>
      </w:r>
      <w:r>
        <w:rPr>
          <w:rFonts w:hint="eastAsia"/>
        </w:rPr>
        <w:t xml:space="preserve">                          </w:t>
      </w:r>
      <w:r>
        <w:rPr>
          <w:rFonts w:hint="eastAsia"/>
          <w:u w:val="single"/>
        </w:rPr>
        <w:t xml:space="preserve">               </w:t>
      </w:r>
    </w:p>
    <w:p w:rsidR="00533D5F" w:rsidRDefault="00533D5F">
      <w:pPr>
        <w:pStyle w:val="af1"/>
        <w:tabs>
          <w:tab w:val="left" w:pos="8364"/>
        </w:tabs>
        <w:snapToGrid w:val="0"/>
        <w:spacing w:line="360" w:lineRule="atLeast"/>
        <w:ind w:left="420" w:right="-57" w:firstLineChars="0" w:firstLine="0"/>
      </w:pPr>
    </w:p>
    <w:p w:rsidR="00533D5F" w:rsidRDefault="00533D5F">
      <w:pPr>
        <w:pStyle w:val="af1"/>
        <w:ind w:left="420" w:firstLineChars="0" w:firstLine="0"/>
        <w:rPr>
          <w:u w:val="single"/>
        </w:rPr>
      </w:pPr>
    </w:p>
    <w:p w:rsidR="00533D5F" w:rsidRDefault="007A6768">
      <w:pPr>
        <w:pStyle w:val="af1"/>
        <w:ind w:left="420" w:firstLineChars="0" w:firstLine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（授权代表身份证复印件）</w:t>
      </w:r>
    </w:p>
    <w:p w:rsidR="00533D5F" w:rsidRDefault="00533D5F">
      <w:pPr>
        <w:pStyle w:val="af1"/>
        <w:ind w:leftChars="-1" w:left="-2" w:firstLineChars="0" w:firstLine="0"/>
        <w:rPr>
          <w:rFonts w:ascii="宋体" w:eastAsia="宋体" w:hAnsi="宋体"/>
          <w:sz w:val="28"/>
          <w:szCs w:val="28"/>
        </w:rPr>
      </w:pPr>
    </w:p>
    <w:p w:rsidR="00533D5F" w:rsidRDefault="00533D5F">
      <w:pPr>
        <w:pStyle w:val="af1"/>
        <w:ind w:leftChars="-1" w:left="-2" w:firstLineChars="0" w:firstLine="0"/>
        <w:rPr>
          <w:rFonts w:ascii="宋体" w:eastAsia="宋体" w:hAnsi="宋体"/>
          <w:sz w:val="28"/>
          <w:szCs w:val="28"/>
        </w:rPr>
      </w:pPr>
    </w:p>
    <w:p w:rsidR="007A6768" w:rsidRPr="007A6768" w:rsidRDefault="007A6768">
      <w:pPr>
        <w:pStyle w:val="af1"/>
        <w:ind w:leftChars="-1" w:left="-2" w:firstLineChars="0" w:firstLine="0"/>
        <w:rPr>
          <w:rFonts w:ascii="宋体" w:eastAsia="宋体" w:hAnsi="宋体" w:hint="eastAsia"/>
          <w:sz w:val="28"/>
          <w:szCs w:val="28"/>
        </w:rPr>
      </w:pPr>
      <w:bookmarkStart w:id="1" w:name="_GoBack"/>
      <w:bookmarkEnd w:id="1"/>
    </w:p>
    <w:p w:rsidR="00533D5F" w:rsidRDefault="00533D5F">
      <w:pPr>
        <w:pStyle w:val="af1"/>
        <w:ind w:leftChars="-1" w:left="-2" w:firstLineChars="0" w:firstLine="0"/>
        <w:rPr>
          <w:rFonts w:ascii="宋体" w:eastAsia="宋体" w:hAnsi="宋体"/>
          <w:sz w:val="28"/>
          <w:szCs w:val="28"/>
        </w:rPr>
      </w:pPr>
    </w:p>
    <w:p w:rsidR="00533D5F" w:rsidRDefault="007A6768">
      <w:pPr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t>法定代表人身份证明</w:t>
      </w:r>
    </w:p>
    <w:p w:rsidR="00533D5F" w:rsidRDefault="00533D5F">
      <w:pPr>
        <w:ind w:firstLineChars="200" w:firstLine="420"/>
        <w:rPr>
          <w:rFonts w:ascii="宋体" w:hAnsi="宋体"/>
          <w:szCs w:val="21"/>
        </w:rPr>
      </w:pPr>
    </w:p>
    <w:p w:rsidR="00533D5F" w:rsidRDefault="007A676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供应商名称：</w:t>
      </w:r>
      <w:r>
        <w:rPr>
          <w:rFonts w:ascii="宋体" w:hAnsi="宋体" w:hint="eastAsia"/>
          <w:szCs w:val="21"/>
          <w:u w:val="single"/>
        </w:rPr>
        <w:t xml:space="preserve">                                </w:t>
      </w:r>
      <w:r>
        <w:rPr>
          <w:rFonts w:ascii="宋体" w:hAnsi="宋体" w:hint="eastAsia"/>
          <w:szCs w:val="21"/>
        </w:rPr>
        <w:t xml:space="preserve"> </w:t>
      </w:r>
    </w:p>
    <w:p w:rsidR="00533D5F" w:rsidRDefault="007A676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性质：</w:t>
      </w:r>
      <w:r>
        <w:rPr>
          <w:rFonts w:ascii="宋体" w:hAnsi="宋体" w:hint="eastAsia"/>
          <w:szCs w:val="21"/>
          <w:u w:val="single"/>
        </w:rPr>
        <w:t xml:space="preserve">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:rsidR="00533D5F" w:rsidRDefault="007A676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址：</w:t>
      </w:r>
      <w:r>
        <w:rPr>
          <w:rFonts w:ascii="宋体" w:hAnsi="宋体" w:hint="eastAsia"/>
          <w:szCs w:val="21"/>
          <w:u w:val="single"/>
        </w:rPr>
        <w:t xml:space="preserve">   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:rsidR="00533D5F" w:rsidRDefault="007A676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成立时间：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>＿日</w:t>
      </w:r>
    </w:p>
    <w:p w:rsidR="00533D5F" w:rsidRDefault="007A676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经营期限：</w:t>
      </w:r>
      <w:r>
        <w:rPr>
          <w:rFonts w:ascii="宋体" w:hAnsi="宋体" w:hint="eastAsia"/>
          <w:szCs w:val="21"/>
          <w:u w:val="single"/>
        </w:rPr>
        <w:t xml:space="preserve">                                </w:t>
      </w:r>
      <w:r>
        <w:rPr>
          <w:rFonts w:ascii="宋体" w:hAnsi="宋体" w:hint="eastAsia"/>
          <w:szCs w:val="21"/>
        </w:rPr>
        <w:t xml:space="preserve"> </w:t>
      </w:r>
    </w:p>
    <w:p w:rsidR="00533D5F" w:rsidRDefault="007A676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姓名：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>性别：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年龄：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>职务：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>_</w:t>
      </w:r>
    </w:p>
    <w:p w:rsidR="00533D5F" w:rsidRDefault="007A676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</w:t>
      </w:r>
      <w:r>
        <w:rPr>
          <w:rFonts w:ascii="宋体" w:hAnsi="宋体" w:hint="eastAsia"/>
          <w:szCs w:val="21"/>
          <w:u w:val="single"/>
        </w:rPr>
        <w:t xml:space="preserve">                                </w:t>
      </w:r>
      <w:r>
        <w:rPr>
          <w:rFonts w:ascii="宋体" w:hAnsi="宋体" w:hint="eastAsia"/>
          <w:color w:val="FF0000"/>
          <w:szCs w:val="21"/>
        </w:rPr>
        <w:t>（</w:t>
      </w:r>
      <w:r>
        <w:rPr>
          <w:rFonts w:ascii="宋体" w:hAnsi="宋体" w:hint="eastAsia"/>
          <w:b/>
          <w:color w:val="FF0000"/>
          <w:szCs w:val="21"/>
          <w:u w:val="single"/>
        </w:rPr>
        <w:t>请填写供应商名称</w:t>
      </w:r>
      <w:r>
        <w:rPr>
          <w:rFonts w:ascii="宋体" w:hAnsi="宋体" w:hint="eastAsia"/>
          <w:color w:val="FF0000"/>
          <w:szCs w:val="21"/>
        </w:rPr>
        <w:t>）</w:t>
      </w:r>
      <w:r>
        <w:rPr>
          <w:rFonts w:ascii="宋体" w:hAnsi="宋体" w:hint="eastAsia"/>
          <w:szCs w:val="21"/>
        </w:rPr>
        <w:t>的法定代表人。</w:t>
      </w:r>
    </w:p>
    <w:p w:rsidR="00533D5F" w:rsidRDefault="007A6768">
      <w:pPr>
        <w:spacing w:line="360" w:lineRule="auto"/>
        <w:ind w:firstLineChars="400" w:firstLine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证明。</w:t>
      </w:r>
    </w:p>
    <w:p w:rsidR="00533D5F" w:rsidRDefault="00533D5F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533D5F" w:rsidRDefault="00533D5F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533D5F" w:rsidRDefault="00533D5F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533D5F" w:rsidRDefault="007A6768">
      <w:pPr>
        <w:spacing w:line="360" w:lineRule="auto"/>
        <w:ind w:firstLineChars="1088" w:firstLine="228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供应商：</w:t>
      </w:r>
      <w:r>
        <w:rPr>
          <w:rFonts w:ascii="宋体" w:hAnsi="宋体" w:hint="eastAsia"/>
          <w:szCs w:val="21"/>
          <w:u w:val="single"/>
        </w:rPr>
        <w:t xml:space="preserve">                      </w:t>
      </w:r>
      <w:r>
        <w:rPr>
          <w:rFonts w:ascii="宋体" w:hAnsi="宋体" w:hint="eastAsia"/>
          <w:szCs w:val="21"/>
        </w:rPr>
        <w:t>（盖单位章）</w:t>
      </w:r>
    </w:p>
    <w:p w:rsidR="00533D5F" w:rsidRDefault="00533D5F">
      <w:pPr>
        <w:spacing w:line="360" w:lineRule="auto"/>
        <w:ind w:firstLineChars="2150" w:firstLine="4515"/>
        <w:rPr>
          <w:rFonts w:ascii="宋体" w:hAnsi="宋体"/>
          <w:szCs w:val="21"/>
          <w:u w:val="single"/>
        </w:rPr>
      </w:pPr>
    </w:p>
    <w:p w:rsidR="00533D5F" w:rsidRDefault="007A6768">
      <w:pPr>
        <w:spacing w:line="280" w:lineRule="exact"/>
        <w:ind w:firstLineChars="1488" w:firstLine="31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:rsidR="00533D5F" w:rsidRDefault="00533D5F">
      <w:pPr>
        <w:pStyle w:val="af1"/>
        <w:ind w:left="-284" w:rightChars="-230" w:right="-483" w:firstLineChars="0" w:firstLine="0"/>
        <w:rPr>
          <w:sz w:val="18"/>
          <w:szCs w:val="18"/>
        </w:rPr>
      </w:pPr>
    </w:p>
    <w:sectPr w:rsidR="00533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E1"/>
    <w:rsid w:val="00001597"/>
    <w:rsid w:val="000021E8"/>
    <w:rsid w:val="00004871"/>
    <w:rsid w:val="00006223"/>
    <w:rsid w:val="00007D16"/>
    <w:rsid w:val="000102D8"/>
    <w:rsid w:val="00011574"/>
    <w:rsid w:val="00011F2B"/>
    <w:rsid w:val="00014200"/>
    <w:rsid w:val="00014290"/>
    <w:rsid w:val="000167EA"/>
    <w:rsid w:val="00016FF6"/>
    <w:rsid w:val="00022009"/>
    <w:rsid w:val="000220CA"/>
    <w:rsid w:val="00022562"/>
    <w:rsid w:val="00027AAE"/>
    <w:rsid w:val="00027FDC"/>
    <w:rsid w:val="00032EAB"/>
    <w:rsid w:val="00032EF3"/>
    <w:rsid w:val="00033C8C"/>
    <w:rsid w:val="0003417A"/>
    <w:rsid w:val="00034353"/>
    <w:rsid w:val="00035029"/>
    <w:rsid w:val="00035C90"/>
    <w:rsid w:val="00043219"/>
    <w:rsid w:val="00045B3F"/>
    <w:rsid w:val="00050A7C"/>
    <w:rsid w:val="000526FE"/>
    <w:rsid w:val="00053466"/>
    <w:rsid w:val="000566BC"/>
    <w:rsid w:val="0005781A"/>
    <w:rsid w:val="00064F77"/>
    <w:rsid w:val="00067211"/>
    <w:rsid w:val="00072108"/>
    <w:rsid w:val="00074F41"/>
    <w:rsid w:val="000754C4"/>
    <w:rsid w:val="00076767"/>
    <w:rsid w:val="00077F68"/>
    <w:rsid w:val="000806AC"/>
    <w:rsid w:val="00086BBC"/>
    <w:rsid w:val="000907AB"/>
    <w:rsid w:val="000920D6"/>
    <w:rsid w:val="000A00F3"/>
    <w:rsid w:val="000A18C4"/>
    <w:rsid w:val="000A1AF8"/>
    <w:rsid w:val="000A3736"/>
    <w:rsid w:val="000A3E97"/>
    <w:rsid w:val="000A5A60"/>
    <w:rsid w:val="000A726D"/>
    <w:rsid w:val="000B3856"/>
    <w:rsid w:val="000B5B56"/>
    <w:rsid w:val="000C39A3"/>
    <w:rsid w:val="000C4605"/>
    <w:rsid w:val="000C5E15"/>
    <w:rsid w:val="000C67CB"/>
    <w:rsid w:val="000D578D"/>
    <w:rsid w:val="000E0161"/>
    <w:rsid w:val="000E0DB1"/>
    <w:rsid w:val="000E4AC7"/>
    <w:rsid w:val="000E5886"/>
    <w:rsid w:val="000F481F"/>
    <w:rsid w:val="000F72BB"/>
    <w:rsid w:val="000F761D"/>
    <w:rsid w:val="001001BF"/>
    <w:rsid w:val="0011336E"/>
    <w:rsid w:val="00114384"/>
    <w:rsid w:val="00116BD2"/>
    <w:rsid w:val="00121AA1"/>
    <w:rsid w:val="00121F9D"/>
    <w:rsid w:val="00123B40"/>
    <w:rsid w:val="00125974"/>
    <w:rsid w:val="00130613"/>
    <w:rsid w:val="00130EDF"/>
    <w:rsid w:val="001315F4"/>
    <w:rsid w:val="00132E07"/>
    <w:rsid w:val="001348B1"/>
    <w:rsid w:val="00134B9D"/>
    <w:rsid w:val="001369A5"/>
    <w:rsid w:val="00137443"/>
    <w:rsid w:val="00141C10"/>
    <w:rsid w:val="00143C8E"/>
    <w:rsid w:val="00145539"/>
    <w:rsid w:val="00145EE4"/>
    <w:rsid w:val="00146FA2"/>
    <w:rsid w:val="00147F3B"/>
    <w:rsid w:val="00154E46"/>
    <w:rsid w:val="00155B0F"/>
    <w:rsid w:val="0015638B"/>
    <w:rsid w:val="001619A8"/>
    <w:rsid w:val="001636E1"/>
    <w:rsid w:val="001638CA"/>
    <w:rsid w:val="00164787"/>
    <w:rsid w:val="00165684"/>
    <w:rsid w:val="00177867"/>
    <w:rsid w:val="00177966"/>
    <w:rsid w:val="00177F15"/>
    <w:rsid w:val="001846B6"/>
    <w:rsid w:val="00185B02"/>
    <w:rsid w:val="00187B29"/>
    <w:rsid w:val="00191A90"/>
    <w:rsid w:val="00192E50"/>
    <w:rsid w:val="0019416A"/>
    <w:rsid w:val="0019518B"/>
    <w:rsid w:val="001A4464"/>
    <w:rsid w:val="001A75B8"/>
    <w:rsid w:val="001B12D0"/>
    <w:rsid w:val="001B1355"/>
    <w:rsid w:val="001B2C09"/>
    <w:rsid w:val="001B48E1"/>
    <w:rsid w:val="001B52FB"/>
    <w:rsid w:val="001C25B2"/>
    <w:rsid w:val="001C2888"/>
    <w:rsid w:val="001C556A"/>
    <w:rsid w:val="001C683E"/>
    <w:rsid w:val="001D09E7"/>
    <w:rsid w:val="001D301C"/>
    <w:rsid w:val="001D5A96"/>
    <w:rsid w:val="001D75DA"/>
    <w:rsid w:val="001E3997"/>
    <w:rsid w:val="001F04E3"/>
    <w:rsid w:val="001F0655"/>
    <w:rsid w:val="001F2E7A"/>
    <w:rsid w:val="001F7C2B"/>
    <w:rsid w:val="0020117B"/>
    <w:rsid w:val="002012F3"/>
    <w:rsid w:val="00201647"/>
    <w:rsid w:val="00202D7C"/>
    <w:rsid w:val="002042DD"/>
    <w:rsid w:val="00204433"/>
    <w:rsid w:val="00211007"/>
    <w:rsid w:val="0021702C"/>
    <w:rsid w:val="00217056"/>
    <w:rsid w:val="00220B9C"/>
    <w:rsid w:val="0022136C"/>
    <w:rsid w:val="002213B9"/>
    <w:rsid w:val="0022340B"/>
    <w:rsid w:val="00224BFE"/>
    <w:rsid w:val="002275DA"/>
    <w:rsid w:val="00231ABD"/>
    <w:rsid w:val="00236E21"/>
    <w:rsid w:val="00245AC5"/>
    <w:rsid w:val="00246D0E"/>
    <w:rsid w:val="002519E1"/>
    <w:rsid w:val="00251BDB"/>
    <w:rsid w:val="00253D79"/>
    <w:rsid w:val="00254188"/>
    <w:rsid w:val="002543E8"/>
    <w:rsid w:val="002573E8"/>
    <w:rsid w:val="00257E6D"/>
    <w:rsid w:val="002616FB"/>
    <w:rsid w:val="00262359"/>
    <w:rsid w:val="00264BDB"/>
    <w:rsid w:val="00274170"/>
    <w:rsid w:val="00274E6D"/>
    <w:rsid w:val="00274EBF"/>
    <w:rsid w:val="002750F5"/>
    <w:rsid w:val="00275689"/>
    <w:rsid w:val="00277E37"/>
    <w:rsid w:val="002800E8"/>
    <w:rsid w:val="002821C4"/>
    <w:rsid w:val="00282FFE"/>
    <w:rsid w:val="00291E71"/>
    <w:rsid w:val="002A097E"/>
    <w:rsid w:val="002A10D3"/>
    <w:rsid w:val="002A245C"/>
    <w:rsid w:val="002A558A"/>
    <w:rsid w:val="002A6CA8"/>
    <w:rsid w:val="002B17FF"/>
    <w:rsid w:val="002B2668"/>
    <w:rsid w:val="002B4405"/>
    <w:rsid w:val="002B45CC"/>
    <w:rsid w:val="002B4F93"/>
    <w:rsid w:val="002C00CE"/>
    <w:rsid w:val="002C158C"/>
    <w:rsid w:val="002C5CDE"/>
    <w:rsid w:val="002C7C93"/>
    <w:rsid w:val="002D17E7"/>
    <w:rsid w:val="002E157C"/>
    <w:rsid w:val="002E4864"/>
    <w:rsid w:val="002E49C1"/>
    <w:rsid w:val="002E6523"/>
    <w:rsid w:val="002F0935"/>
    <w:rsid w:val="002F5C48"/>
    <w:rsid w:val="003011BF"/>
    <w:rsid w:val="00307792"/>
    <w:rsid w:val="00310DFE"/>
    <w:rsid w:val="00311044"/>
    <w:rsid w:val="0031243D"/>
    <w:rsid w:val="00315B7B"/>
    <w:rsid w:val="0031627B"/>
    <w:rsid w:val="003203D4"/>
    <w:rsid w:val="003246FE"/>
    <w:rsid w:val="003300EC"/>
    <w:rsid w:val="003307F0"/>
    <w:rsid w:val="00334D49"/>
    <w:rsid w:val="00336A3A"/>
    <w:rsid w:val="00346625"/>
    <w:rsid w:val="00346FA7"/>
    <w:rsid w:val="00351A5D"/>
    <w:rsid w:val="00355CCD"/>
    <w:rsid w:val="00357CAB"/>
    <w:rsid w:val="0036180B"/>
    <w:rsid w:val="00364DBA"/>
    <w:rsid w:val="00376392"/>
    <w:rsid w:val="00377BA7"/>
    <w:rsid w:val="0038008C"/>
    <w:rsid w:val="00381C69"/>
    <w:rsid w:val="00382B67"/>
    <w:rsid w:val="003859B3"/>
    <w:rsid w:val="00385D08"/>
    <w:rsid w:val="00393AB9"/>
    <w:rsid w:val="00394CCF"/>
    <w:rsid w:val="0039546A"/>
    <w:rsid w:val="003969C4"/>
    <w:rsid w:val="003A30D1"/>
    <w:rsid w:val="003A4608"/>
    <w:rsid w:val="003A553F"/>
    <w:rsid w:val="003A55C1"/>
    <w:rsid w:val="003A715A"/>
    <w:rsid w:val="003A7CAE"/>
    <w:rsid w:val="003B1567"/>
    <w:rsid w:val="003B38CD"/>
    <w:rsid w:val="003B3D96"/>
    <w:rsid w:val="003B40C4"/>
    <w:rsid w:val="003B5C13"/>
    <w:rsid w:val="003B649A"/>
    <w:rsid w:val="003C215C"/>
    <w:rsid w:val="003D0062"/>
    <w:rsid w:val="003D1341"/>
    <w:rsid w:val="003D2129"/>
    <w:rsid w:val="003D2B09"/>
    <w:rsid w:val="003D2FEA"/>
    <w:rsid w:val="003D4DC4"/>
    <w:rsid w:val="003E3F9E"/>
    <w:rsid w:val="003E7A59"/>
    <w:rsid w:val="003F15E2"/>
    <w:rsid w:val="003F2B53"/>
    <w:rsid w:val="003F43C3"/>
    <w:rsid w:val="003F613E"/>
    <w:rsid w:val="00402989"/>
    <w:rsid w:val="00404093"/>
    <w:rsid w:val="004063DB"/>
    <w:rsid w:val="004078D5"/>
    <w:rsid w:val="0041190D"/>
    <w:rsid w:val="00411C00"/>
    <w:rsid w:val="00415666"/>
    <w:rsid w:val="00415C64"/>
    <w:rsid w:val="00416B5F"/>
    <w:rsid w:val="004204E8"/>
    <w:rsid w:val="00421536"/>
    <w:rsid w:val="00422420"/>
    <w:rsid w:val="00424826"/>
    <w:rsid w:val="004257DA"/>
    <w:rsid w:val="00426C60"/>
    <w:rsid w:val="00426C68"/>
    <w:rsid w:val="00442220"/>
    <w:rsid w:val="00442499"/>
    <w:rsid w:val="00445194"/>
    <w:rsid w:val="0044693B"/>
    <w:rsid w:val="00447CEA"/>
    <w:rsid w:val="0045008A"/>
    <w:rsid w:val="004527B4"/>
    <w:rsid w:val="00452D71"/>
    <w:rsid w:val="00455A2D"/>
    <w:rsid w:val="00460176"/>
    <w:rsid w:val="004622F6"/>
    <w:rsid w:val="004629A7"/>
    <w:rsid w:val="00463523"/>
    <w:rsid w:val="00465154"/>
    <w:rsid w:val="004661C2"/>
    <w:rsid w:val="00466695"/>
    <w:rsid w:val="004708F5"/>
    <w:rsid w:val="00472681"/>
    <w:rsid w:val="00472B11"/>
    <w:rsid w:val="00474738"/>
    <w:rsid w:val="0047581B"/>
    <w:rsid w:val="00475D6E"/>
    <w:rsid w:val="00477484"/>
    <w:rsid w:val="00477E3C"/>
    <w:rsid w:val="004800EC"/>
    <w:rsid w:val="004816BF"/>
    <w:rsid w:val="00484334"/>
    <w:rsid w:val="00485C8D"/>
    <w:rsid w:val="00486660"/>
    <w:rsid w:val="00490E3C"/>
    <w:rsid w:val="00490EE8"/>
    <w:rsid w:val="00492F4F"/>
    <w:rsid w:val="0049455B"/>
    <w:rsid w:val="004A382D"/>
    <w:rsid w:val="004A62AC"/>
    <w:rsid w:val="004A7FF5"/>
    <w:rsid w:val="004B06E3"/>
    <w:rsid w:val="004B2FD6"/>
    <w:rsid w:val="004B6565"/>
    <w:rsid w:val="004B776F"/>
    <w:rsid w:val="004C203A"/>
    <w:rsid w:val="004C6EE6"/>
    <w:rsid w:val="004D02C2"/>
    <w:rsid w:val="004D0B8E"/>
    <w:rsid w:val="004D29F8"/>
    <w:rsid w:val="004D3BD1"/>
    <w:rsid w:val="004D620A"/>
    <w:rsid w:val="004E09A5"/>
    <w:rsid w:val="004E2595"/>
    <w:rsid w:val="004E38CC"/>
    <w:rsid w:val="004E506C"/>
    <w:rsid w:val="004E527A"/>
    <w:rsid w:val="004E558F"/>
    <w:rsid w:val="004F057C"/>
    <w:rsid w:val="004F0B16"/>
    <w:rsid w:val="004F1059"/>
    <w:rsid w:val="004F1B0E"/>
    <w:rsid w:val="004F22DF"/>
    <w:rsid w:val="004F2C24"/>
    <w:rsid w:val="004F3C15"/>
    <w:rsid w:val="004F47AB"/>
    <w:rsid w:val="004F4F41"/>
    <w:rsid w:val="004F52D7"/>
    <w:rsid w:val="004F5774"/>
    <w:rsid w:val="004F7541"/>
    <w:rsid w:val="004F7E15"/>
    <w:rsid w:val="00505279"/>
    <w:rsid w:val="00510624"/>
    <w:rsid w:val="005118BE"/>
    <w:rsid w:val="00511DA9"/>
    <w:rsid w:val="00515709"/>
    <w:rsid w:val="00517B77"/>
    <w:rsid w:val="00517BEE"/>
    <w:rsid w:val="005210F3"/>
    <w:rsid w:val="00521292"/>
    <w:rsid w:val="005219A2"/>
    <w:rsid w:val="00523CE0"/>
    <w:rsid w:val="005333DB"/>
    <w:rsid w:val="00533D5F"/>
    <w:rsid w:val="00533E99"/>
    <w:rsid w:val="005343FA"/>
    <w:rsid w:val="00534DD2"/>
    <w:rsid w:val="005361BC"/>
    <w:rsid w:val="00537703"/>
    <w:rsid w:val="005425D1"/>
    <w:rsid w:val="00544260"/>
    <w:rsid w:val="00544B5E"/>
    <w:rsid w:val="0054799B"/>
    <w:rsid w:val="005516F1"/>
    <w:rsid w:val="00553558"/>
    <w:rsid w:val="00557D81"/>
    <w:rsid w:val="005647C9"/>
    <w:rsid w:val="005648F1"/>
    <w:rsid w:val="0056548F"/>
    <w:rsid w:val="00565983"/>
    <w:rsid w:val="00565DBE"/>
    <w:rsid w:val="0056636E"/>
    <w:rsid w:val="00566FD0"/>
    <w:rsid w:val="00574B5F"/>
    <w:rsid w:val="00577733"/>
    <w:rsid w:val="0058073F"/>
    <w:rsid w:val="00582E92"/>
    <w:rsid w:val="0058606E"/>
    <w:rsid w:val="00587B1F"/>
    <w:rsid w:val="00587BA4"/>
    <w:rsid w:val="00590531"/>
    <w:rsid w:val="00595C1F"/>
    <w:rsid w:val="005A10EC"/>
    <w:rsid w:val="005A2D6B"/>
    <w:rsid w:val="005A31BF"/>
    <w:rsid w:val="005A4CFC"/>
    <w:rsid w:val="005A4E86"/>
    <w:rsid w:val="005A6F50"/>
    <w:rsid w:val="005B19CC"/>
    <w:rsid w:val="005C156F"/>
    <w:rsid w:val="005C203A"/>
    <w:rsid w:val="005C5F1C"/>
    <w:rsid w:val="005C7839"/>
    <w:rsid w:val="005C7B51"/>
    <w:rsid w:val="005D0378"/>
    <w:rsid w:val="005D2C4F"/>
    <w:rsid w:val="005D49CF"/>
    <w:rsid w:val="005D4F01"/>
    <w:rsid w:val="005D79F9"/>
    <w:rsid w:val="005E0161"/>
    <w:rsid w:val="005E3C1C"/>
    <w:rsid w:val="005E4A5F"/>
    <w:rsid w:val="005E4B80"/>
    <w:rsid w:val="005F00BB"/>
    <w:rsid w:val="005F749B"/>
    <w:rsid w:val="00606825"/>
    <w:rsid w:val="00606FF3"/>
    <w:rsid w:val="00611679"/>
    <w:rsid w:val="00611C4D"/>
    <w:rsid w:val="00613172"/>
    <w:rsid w:val="00613658"/>
    <w:rsid w:val="006203B7"/>
    <w:rsid w:val="00621473"/>
    <w:rsid w:val="006222E8"/>
    <w:rsid w:val="00622EDB"/>
    <w:rsid w:val="00624CC2"/>
    <w:rsid w:val="00627AE9"/>
    <w:rsid w:val="00636547"/>
    <w:rsid w:val="006365FC"/>
    <w:rsid w:val="0063735A"/>
    <w:rsid w:val="00651A2A"/>
    <w:rsid w:val="0065378B"/>
    <w:rsid w:val="00654302"/>
    <w:rsid w:val="00655199"/>
    <w:rsid w:val="00661C4D"/>
    <w:rsid w:val="00663B11"/>
    <w:rsid w:val="0067109C"/>
    <w:rsid w:val="006715B0"/>
    <w:rsid w:val="00673E6B"/>
    <w:rsid w:val="006763E2"/>
    <w:rsid w:val="0067733F"/>
    <w:rsid w:val="006777D5"/>
    <w:rsid w:val="0067798E"/>
    <w:rsid w:val="00677A3E"/>
    <w:rsid w:val="006802F5"/>
    <w:rsid w:val="006829D1"/>
    <w:rsid w:val="00684113"/>
    <w:rsid w:val="006841A8"/>
    <w:rsid w:val="00686D53"/>
    <w:rsid w:val="00694053"/>
    <w:rsid w:val="00697220"/>
    <w:rsid w:val="006A12FC"/>
    <w:rsid w:val="006A7093"/>
    <w:rsid w:val="006B42F4"/>
    <w:rsid w:val="006B4AB4"/>
    <w:rsid w:val="006B6137"/>
    <w:rsid w:val="006C05C1"/>
    <w:rsid w:val="006C4E55"/>
    <w:rsid w:val="006C5B58"/>
    <w:rsid w:val="006C6396"/>
    <w:rsid w:val="006C74B1"/>
    <w:rsid w:val="006D6AFB"/>
    <w:rsid w:val="006E0988"/>
    <w:rsid w:val="006E1F19"/>
    <w:rsid w:val="006E2582"/>
    <w:rsid w:val="006E57E6"/>
    <w:rsid w:val="006E7953"/>
    <w:rsid w:val="006F09C7"/>
    <w:rsid w:val="006F0DDC"/>
    <w:rsid w:val="006F6183"/>
    <w:rsid w:val="007013BE"/>
    <w:rsid w:val="00703EF1"/>
    <w:rsid w:val="00706434"/>
    <w:rsid w:val="00711399"/>
    <w:rsid w:val="00711852"/>
    <w:rsid w:val="007170C4"/>
    <w:rsid w:val="00723A36"/>
    <w:rsid w:val="00725B08"/>
    <w:rsid w:val="0072681D"/>
    <w:rsid w:val="00727AE1"/>
    <w:rsid w:val="00727D32"/>
    <w:rsid w:val="007330E9"/>
    <w:rsid w:val="00735F68"/>
    <w:rsid w:val="00736927"/>
    <w:rsid w:val="0074116F"/>
    <w:rsid w:val="00741E5E"/>
    <w:rsid w:val="00742200"/>
    <w:rsid w:val="00743765"/>
    <w:rsid w:val="007524ED"/>
    <w:rsid w:val="007542DD"/>
    <w:rsid w:val="007546CD"/>
    <w:rsid w:val="00754815"/>
    <w:rsid w:val="00762F48"/>
    <w:rsid w:val="0076496B"/>
    <w:rsid w:val="007659EA"/>
    <w:rsid w:val="00766A69"/>
    <w:rsid w:val="00770E4D"/>
    <w:rsid w:val="00771BE7"/>
    <w:rsid w:val="007722FC"/>
    <w:rsid w:val="00774BC6"/>
    <w:rsid w:val="007752B9"/>
    <w:rsid w:val="007778A5"/>
    <w:rsid w:val="0078042D"/>
    <w:rsid w:val="0078212F"/>
    <w:rsid w:val="00787250"/>
    <w:rsid w:val="0078751C"/>
    <w:rsid w:val="0079715F"/>
    <w:rsid w:val="00797240"/>
    <w:rsid w:val="007A04CC"/>
    <w:rsid w:val="007A1C9F"/>
    <w:rsid w:val="007A6768"/>
    <w:rsid w:val="007B1755"/>
    <w:rsid w:val="007B1888"/>
    <w:rsid w:val="007B22C4"/>
    <w:rsid w:val="007B258A"/>
    <w:rsid w:val="007B6949"/>
    <w:rsid w:val="007C2F8B"/>
    <w:rsid w:val="007C31E4"/>
    <w:rsid w:val="007C6F7C"/>
    <w:rsid w:val="007D0B62"/>
    <w:rsid w:val="007D13C5"/>
    <w:rsid w:val="007D251A"/>
    <w:rsid w:val="007D2E8E"/>
    <w:rsid w:val="007D32BE"/>
    <w:rsid w:val="007D6366"/>
    <w:rsid w:val="007D6766"/>
    <w:rsid w:val="007D7924"/>
    <w:rsid w:val="007E229E"/>
    <w:rsid w:val="007E47E4"/>
    <w:rsid w:val="007E5FFA"/>
    <w:rsid w:val="007E6560"/>
    <w:rsid w:val="007E67B1"/>
    <w:rsid w:val="007E69CD"/>
    <w:rsid w:val="007E6D9D"/>
    <w:rsid w:val="007E6FAE"/>
    <w:rsid w:val="007F2BC4"/>
    <w:rsid w:val="007F315A"/>
    <w:rsid w:val="007F66CD"/>
    <w:rsid w:val="00800126"/>
    <w:rsid w:val="008047A1"/>
    <w:rsid w:val="008050C3"/>
    <w:rsid w:val="00805CEF"/>
    <w:rsid w:val="00811EAF"/>
    <w:rsid w:val="008167DC"/>
    <w:rsid w:val="008168A4"/>
    <w:rsid w:val="00821D87"/>
    <w:rsid w:val="008260C9"/>
    <w:rsid w:val="00826DF2"/>
    <w:rsid w:val="00830AC6"/>
    <w:rsid w:val="00830AFD"/>
    <w:rsid w:val="00834EF0"/>
    <w:rsid w:val="00836856"/>
    <w:rsid w:val="00841F40"/>
    <w:rsid w:val="00844029"/>
    <w:rsid w:val="0085061F"/>
    <w:rsid w:val="008526D5"/>
    <w:rsid w:val="00853154"/>
    <w:rsid w:val="008534A9"/>
    <w:rsid w:val="00854108"/>
    <w:rsid w:val="008548E4"/>
    <w:rsid w:val="00866C2D"/>
    <w:rsid w:val="00875377"/>
    <w:rsid w:val="00876C39"/>
    <w:rsid w:val="008804F3"/>
    <w:rsid w:val="0088254F"/>
    <w:rsid w:val="00886347"/>
    <w:rsid w:val="00886848"/>
    <w:rsid w:val="008936BD"/>
    <w:rsid w:val="0089562E"/>
    <w:rsid w:val="00896858"/>
    <w:rsid w:val="008969C3"/>
    <w:rsid w:val="008A6234"/>
    <w:rsid w:val="008B0C2B"/>
    <w:rsid w:val="008C0DA5"/>
    <w:rsid w:val="008C17B9"/>
    <w:rsid w:val="008C35B2"/>
    <w:rsid w:val="008C3CF2"/>
    <w:rsid w:val="008C3FE5"/>
    <w:rsid w:val="008C788B"/>
    <w:rsid w:val="008D069F"/>
    <w:rsid w:val="008D34D4"/>
    <w:rsid w:val="008D7E0F"/>
    <w:rsid w:val="008E0356"/>
    <w:rsid w:val="008E0AE6"/>
    <w:rsid w:val="008E0EAB"/>
    <w:rsid w:val="008E150A"/>
    <w:rsid w:val="008E1ACF"/>
    <w:rsid w:val="008E1E4D"/>
    <w:rsid w:val="008E5B67"/>
    <w:rsid w:val="008E62B4"/>
    <w:rsid w:val="008F140A"/>
    <w:rsid w:val="008F4553"/>
    <w:rsid w:val="00901813"/>
    <w:rsid w:val="00901920"/>
    <w:rsid w:val="009024C8"/>
    <w:rsid w:val="0090502B"/>
    <w:rsid w:val="00910F30"/>
    <w:rsid w:val="00911A32"/>
    <w:rsid w:val="009147D2"/>
    <w:rsid w:val="00916315"/>
    <w:rsid w:val="00924B70"/>
    <w:rsid w:val="00931088"/>
    <w:rsid w:val="00931B0C"/>
    <w:rsid w:val="00933281"/>
    <w:rsid w:val="00935612"/>
    <w:rsid w:val="00935786"/>
    <w:rsid w:val="00940A0F"/>
    <w:rsid w:val="00945482"/>
    <w:rsid w:val="00946E4F"/>
    <w:rsid w:val="009471B5"/>
    <w:rsid w:val="00947CAB"/>
    <w:rsid w:val="0095278B"/>
    <w:rsid w:val="00955018"/>
    <w:rsid w:val="009552BA"/>
    <w:rsid w:val="00957574"/>
    <w:rsid w:val="00957668"/>
    <w:rsid w:val="009602FA"/>
    <w:rsid w:val="00961322"/>
    <w:rsid w:val="00963879"/>
    <w:rsid w:val="00964DE0"/>
    <w:rsid w:val="0096511D"/>
    <w:rsid w:val="00966548"/>
    <w:rsid w:val="009773D5"/>
    <w:rsid w:val="00980E18"/>
    <w:rsid w:val="009856A0"/>
    <w:rsid w:val="00987268"/>
    <w:rsid w:val="00992AD4"/>
    <w:rsid w:val="009A090E"/>
    <w:rsid w:val="009A1BFB"/>
    <w:rsid w:val="009A4784"/>
    <w:rsid w:val="009B40ED"/>
    <w:rsid w:val="009B421A"/>
    <w:rsid w:val="009B57B5"/>
    <w:rsid w:val="009B581D"/>
    <w:rsid w:val="009C23E2"/>
    <w:rsid w:val="009C3689"/>
    <w:rsid w:val="009C6F63"/>
    <w:rsid w:val="009C728D"/>
    <w:rsid w:val="009D0545"/>
    <w:rsid w:val="009D1642"/>
    <w:rsid w:val="009D5D53"/>
    <w:rsid w:val="009D7CAA"/>
    <w:rsid w:val="009E062E"/>
    <w:rsid w:val="009E1705"/>
    <w:rsid w:val="009E3992"/>
    <w:rsid w:val="009F0F31"/>
    <w:rsid w:val="009F4291"/>
    <w:rsid w:val="009F68C1"/>
    <w:rsid w:val="00A01552"/>
    <w:rsid w:val="00A023E9"/>
    <w:rsid w:val="00A038E2"/>
    <w:rsid w:val="00A03EEC"/>
    <w:rsid w:val="00A06778"/>
    <w:rsid w:val="00A06FC6"/>
    <w:rsid w:val="00A10C8D"/>
    <w:rsid w:val="00A11E12"/>
    <w:rsid w:val="00A14D07"/>
    <w:rsid w:val="00A172CD"/>
    <w:rsid w:val="00A17932"/>
    <w:rsid w:val="00A2276B"/>
    <w:rsid w:val="00A22823"/>
    <w:rsid w:val="00A23187"/>
    <w:rsid w:val="00A232FB"/>
    <w:rsid w:val="00A263A1"/>
    <w:rsid w:val="00A27749"/>
    <w:rsid w:val="00A27DE4"/>
    <w:rsid w:val="00A32E07"/>
    <w:rsid w:val="00A33251"/>
    <w:rsid w:val="00A34B40"/>
    <w:rsid w:val="00A35042"/>
    <w:rsid w:val="00A477A8"/>
    <w:rsid w:val="00A57654"/>
    <w:rsid w:val="00A6149D"/>
    <w:rsid w:val="00A62734"/>
    <w:rsid w:val="00A6784E"/>
    <w:rsid w:val="00A709A1"/>
    <w:rsid w:val="00A7268F"/>
    <w:rsid w:val="00A72FD0"/>
    <w:rsid w:val="00A80A36"/>
    <w:rsid w:val="00A80D21"/>
    <w:rsid w:val="00A82304"/>
    <w:rsid w:val="00A851D8"/>
    <w:rsid w:val="00A9081C"/>
    <w:rsid w:val="00A9175F"/>
    <w:rsid w:val="00A9344B"/>
    <w:rsid w:val="00A9413E"/>
    <w:rsid w:val="00AA389C"/>
    <w:rsid w:val="00AA40AC"/>
    <w:rsid w:val="00AA5822"/>
    <w:rsid w:val="00AA6090"/>
    <w:rsid w:val="00AA72A3"/>
    <w:rsid w:val="00AB15F7"/>
    <w:rsid w:val="00AB22DF"/>
    <w:rsid w:val="00AB26D3"/>
    <w:rsid w:val="00AB6D7A"/>
    <w:rsid w:val="00AC0206"/>
    <w:rsid w:val="00AC0EAC"/>
    <w:rsid w:val="00AC15FB"/>
    <w:rsid w:val="00AC4492"/>
    <w:rsid w:val="00AD40A2"/>
    <w:rsid w:val="00AD5CE1"/>
    <w:rsid w:val="00AE06DE"/>
    <w:rsid w:val="00AE10CC"/>
    <w:rsid w:val="00AE1591"/>
    <w:rsid w:val="00AE1801"/>
    <w:rsid w:val="00AE7387"/>
    <w:rsid w:val="00AF0FF0"/>
    <w:rsid w:val="00AF135D"/>
    <w:rsid w:val="00AF3F59"/>
    <w:rsid w:val="00AF42EA"/>
    <w:rsid w:val="00AF4553"/>
    <w:rsid w:val="00AF6477"/>
    <w:rsid w:val="00B00676"/>
    <w:rsid w:val="00B033C0"/>
    <w:rsid w:val="00B12C91"/>
    <w:rsid w:val="00B140BA"/>
    <w:rsid w:val="00B16EE9"/>
    <w:rsid w:val="00B17203"/>
    <w:rsid w:val="00B264B2"/>
    <w:rsid w:val="00B26DEB"/>
    <w:rsid w:val="00B33780"/>
    <w:rsid w:val="00B37508"/>
    <w:rsid w:val="00B40261"/>
    <w:rsid w:val="00B42F43"/>
    <w:rsid w:val="00B44F46"/>
    <w:rsid w:val="00B4727D"/>
    <w:rsid w:val="00B510AB"/>
    <w:rsid w:val="00B519C6"/>
    <w:rsid w:val="00B52878"/>
    <w:rsid w:val="00B52CE7"/>
    <w:rsid w:val="00B54DBC"/>
    <w:rsid w:val="00B60FED"/>
    <w:rsid w:val="00B705E8"/>
    <w:rsid w:val="00B708BB"/>
    <w:rsid w:val="00B71424"/>
    <w:rsid w:val="00B758C5"/>
    <w:rsid w:val="00B75E31"/>
    <w:rsid w:val="00B776F7"/>
    <w:rsid w:val="00B86467"/>
    <w:rsid w:val="00B86C0F"/>
    <w:rsid w:val="00B875BD"/>
    <w:rsid w:val="00B90838"/>
    <w:rsid w:val="00B92672"/>
    <w:rsid w:val="00B930D0"/>
    <w:rsid w:val="00B9491E"/>
    <w:rsid w:val="00BA0221"/>
    <w:rsid w:val="00BA2F01"/>
    <w:rsid w:val="00BB7424"/>
    <w:rsid w:val="00BB76BC"/>
    <w:rsid w:val="00BC2344"/>
    <w:rsid w:val="00BC34E0"/>
    <w:rsid w:val="00BC43DB"/>
    <w:rsid w:val="00BC5602"/>
    <w:rsid w:val="00BC58C3"/>
    <w:rsid w:val="00BC5C0D"/>
    <w:rsid w:val="00BC6B04"/>
    <w:rsid w:val="00BD23F6"/>
    <w:rsid w:val="00BD3599"/>
    <w:rsid w:val="00BD4B6D"/>
    <w:rsid w:val="00BD5819"/>
    <w:rsid w:val="00BE07AC"/>
    <w:rsid w:val="00BE42FD"/>
    <w:rsid w:val="00BE4BBC"/>
    <w:rsid w:val="00BF33B4"/>
    <w:rsid w:val="00BF3B73"/>
    <w:rsid w:val="00C006BA"/>
    <w:rsid w:val="00C0168F"/>
    <w:rsid w:val="00C0202F"/>
    <w:rsid w:val="00C02F44"/>
    <w:rsid w:val="00C03557"/>
    <w:rsid w:val="00C04D56"/>
    <w:rsid w:val="00C06544"/>
    <w:rsid w:val="00C06592"/>
    <w:rsid w:val="00C07AF2"/>
    <w:rsid w:val="00C14DAA"/>
    <w:rsid w:val="00C1501D"/>
    <w:rsid w:val="00C16654"/>
    <w:rsid w:val="00C32071"/>
    <w:rsid w:val="00C3457F"/>
    <w:rsid w:val="00C376E4"/>
    <w:rsid w:val="00C377CA"/>
    <w:rsid w:val="00C4117C"/>
    <w:rsid w:val="00C43A38"/>
    <w:rsid w:val="00C44434"/>
    <w:rsid w:val="00C4474F"/>
    <w:rsid w:val="00C46206"/>
    <w:rsid w:val="00C471A1"/>
    <w:rsid w:val="00C47FFC"/>
    <w:rsid w:val="00C54335"/>
    <w:rsid w:val="00C54DE1"/>
    <w:rsid w:val="00C61658"/>
    <w:rsid w:val="00C71E52"/>
    <w:rsid w:val="00C74144"/>
    <w:rsid w:val="00C76438"/>
    <w:rsid w:val="00C778C9"/>
    <w:rsid w:val="00C77CEE"/>
    <w:rsid w:val="00C83166"/>
    <w:rsid w:val="00C878B8"/>
    <w:rsid w:val="00C94917"/>
    <w:rsid w:val="00CA1C75"/>
    <w:rsid w:val="00CA29A6"/>
    <w:rsid w:val="00CA5C3A"/>
    <w:rsid w:val="00CA5EA5"/>
    <w:rsid w:val="00CB0D10"/>
    <w:rsid w:val="00CB1522"/>
    <w:rsid w:val="00CB59E7"/>
    <w:rsid w:val="00CB60A4"/>
    <w:rsid w:val="00CB6EE7"/>
    <w:rsid w:val="00CB7043"/>
    <w:rsid w:val="00CB7D2D"/>
    <w:rsid w:val="00CC1D24"/>
    <w:rsid w:val="00CD1106"/>
    <w:rsid w:val="00CD168B"/>
    <w:rsid w:val="00CD3EBC"/>
    <w:rsid w:val="00CD4315"/>
    <w:rsid w:val="00CD47C1"/>
    <w:rsid w:val="00CD4A26"/>
    <w:rsid w:val="00CD63E5"/>
    <w:rsid w:val="00CD7998"/>
    <w:rsid w:val="00CE60A1"/>
    <w:rsid w:val="00CE71AE"/>
    <w:rsid w:val="00CF0A7B"/>
    <w:rsid w:val="00CF1331"/>
    <w:rsid w:val="00CF200B"/>
    <w:rsid w:val="00CF3BAF"/>
    <w:rsid w:val="00CF7181"/>
    <w:rsid w:val="00D00B6E"/>
    <w:rsid w:val="00D04DE8"/>
    <w:rsid w:val="00D07196"/>
    <w:rsid w:val="00D10963"/>
    <w:rsid w:val="00D12E10"/>
    <w:rsid w:val="00D131FD"/>
    <w:rsid w:val="00D13703"/>
    <w:rsid w:val="00D13BB3"/>
    <w:rsid w:val="00D15D12"/>
    <w:rsid w:val="00D200B9"/>
    <w:rsid w:val="00D2276D"/>
    <w:rsid w:val="00D26ACA"/>
    <w:rsid w:val="00D26D3E"/>
    <w:rsid w:val="00D32557"/>
    <w:rsid w:val="00D353F8"/>
    <w:rsid w:val="00D42FE6"/>
    <w:rsid w:val="00D439A5"/>
    <w:rsid w:val="00D43EE3"/>
    <w:rsid w:val="00D444B7"/>
    <w:rsid w:val="00D4643A"/>
    <w:rsid w:val="00D50432"/>
    <w:rsid w:val="00D52507"/>
    <w:rsid w:val="00D525E2"/>
    <w:rsid w:val="00D53133"/>
    <w:rsid w:val="00D537CF"/>
    <w:rsid w:val="00D53904"/>
    <w:rsid w:val="00D53CD2"/>
    <w:rsid w:val="00D53CDD"/>
    <w:rsid w:val="00D540A1"/>
    <w:rsid w:val="00D55DAF"/>
    <w:rsid w:val="00D62AD0"/>
    <w:rsid w:val="00D63D27"/>
    <w:rsid w:val="00D663E5"/>
    <w:rsid w:val="00D6661D"/>
    <w:rsid w:val="00D677A9"/>
    <w:rsid w:val="00D67CFB"/>
    <w:rsid w:val="00D70109"/>
    <w:rsid w:val="00D715F4"/>
    <w:rsid w:val="00D73C61"/>
    <w:rsid w:val="00D73EEF"/>
    <w:rsid w:val="00D747E9"/>
    <w:rsid w:val="00D814A8"/>
    <w:rsid w:val="00D86BB1"/>
    <w:rsid w:val="00D9057A"/>
    <w:rsid w:val="00D915CD"/>
    <w:rsid w:val="00D94AC9"/>
    <w:rsid w:val="00D97111"/>
    <w:rsid w:val="00DA1E97"/>
    <w:rsid w:val="00DA28FC"/>
    <w:rsid w:val="00DA2F71"/>
    <w:rsid w:val="00DA48D8"/>
    <w:rsid w:val="00DA727A"/>
    <w:rsid w:val="00DB6D4C"/>
    <w:rsid w:val="00DB7910"/>
    <w:rsid w:val="00DC59CA"/>
    <w:rsid w:val="00DC5C1F"/>
    <w:rsid w:val="00DD1267"/>
    <w:rsid w:val="00DD2ED0"/>
    <w:rsid w:val="00DD5F4E"/>
    <w:rsid w:val="00DD6211"/>
    <w:rsid w:val="00DE30BE"/>
    <w:rsid w:val="00DE52A4"/>
    <w:rsid w:val="00DE52AD"/>
    <w:rsid w:val="00DE5747"/>
    <w:rsid w:val="00DE653E"/>
    <w:rsid w:val="00DF2DC1"/>
    <w:rsid w:val="00DF3A01"/>
    <w:rsid w:val="00DF412A"/>
    <w:rsid w:val="00DF5FF5"/>
    <w:rsid w:val="00E020D7"/>
    <w:rsid w:val="00E02138"/>
    <w:rsid w:val="00E0236A"/>
    <w:rsid w:val="00E03116"/>
    <w:rsid w:val="00E03262"/>
    <w:rsid w:val="00E04575"/>
    <w:rsid w:val="00E04BAD"/>
    <w:rsid w:val="00E05CC7"/>
    <w:rsid w:val="00E060C9"/>
    <w:rsid w:val="00E07C00"/>
    <w:rsid w:val="00E111FF"/>
    <w:rsid w:val="00E11AB9"/>
    <w:rsid w:val="00E17EF9"/>
    <w:rsid w:val="00E2236E"/>
    <w:rsid w:val="00E2693E"/>
    <w:rsid w:val="00E33774"/>
    <w:rsid w:val="00E339A1"/>
    <w:rsid w:val="00E402C0"/>
    <w:rsid w:val="00E426F3"/>
    <w:rsid w:val="00E47F69"/>
    <w:rsid w:val="00E52AEA"/>
    <w:rsid w:val="00E57176"/>
    <w:rsid w:val="00E71674"/>
    <w:rsid w:val="00E7240D"/>
    <w:rsid w:val="00E753D3"/>
    <w:rsid w:val="00E84AC5"/>
    <w:rsid w:val="00E905BF"/>
    <w:rsid w:val="00E928BB"/>
    <w:rsid w:val="00EA1457"/>
    <w:rsid w:val="00EA15FD"/>
    <w:rsid w:val="00EA5403"/>
    <w:rsid w:val="00EA5EA8"/>
    <w:rsid w:val="00EA6AD2"/>
    <w:rsid w:val="00EB428C"/>
    <w:rsid w:val="00EB697A"/>
    <w:rsid w:val="00EB7786"/>
    <w:rsid w:val="00EC0089"/>
    <w:rsid w:val="00EC0658"/>
    <w:rsid w:val="00EC1A4C"/>
    <w:rsid w:val="00EC2C74"/>
    <w:rsid w:val="00EC4457"/>
    <w:rsid w:val="00EC47CB"/>
    <w:rsid w:val="00EC47DD"/>
    <w:rsid w:val="00EC4916"/>
    <w:rsid w:val="00EC6717"/>
    <w:rsid w:val="00ED0078"/>
    <w:rsid w:val="00ED04B6"/>
    <w:rsid w:val="00ED0BB4"/>
    <w:rsid w:val="00ED16B3"/>
    <w:rsid w:val="00ED1DB1"/>
    <w:rsid w:val="00ED48B6"/>
    <w:rsid w:val="00EE0D29"/>
    <w:rsid w:val="00EE11C4"/>
    <w:rsid w:val="00EE18BE"/>
    <w:rsid w:val="00EE2999"/>
    <w:rsid w:val="00EE4C68"/>
    <w:rsid w:val="00EE5934"/>
    <w:rsid w:val="00EE5E54"/>
    <w:rsid w:val="00EE614F"/>
    <w:rsid w:val="00EF31F4"/>
    <w:rsid w:val="00EF38C4"/>
    <w:rsid w:val="00F019D9"/>
    <w:rsid w:val="00F04947"/>
    <w:rsid w:val="00F1501A"/>
    <w:rsid w:val="00F15755"/>
    <w:rsid w:val="00F15920"/>
    <w:rsid w:val="00F15EBD"/>
    <w:rsid w:val="00F207A1"/>
    <w:rsid w:val="00F20C4F"/>
    <w:rsid w:val="00F211C0"/>
    <w:rsid w:val="00F21947"/>
    <w:rsid w:val="00F21C6F"/>
    <w:rsid w:val="00F23355"/>
    <w:rsid w:val="00F242A2"/>
    <w:rsid w:val="00F251EC"/>
    <w:rsid w:val="00F25ACB"/>
    <w:rsid w:val="00F3041A"/>
    <w:rsid w:val="00F31195"/>
    <w:rsid w:val="00F32D98"/>
    <w:rsid w:val="00F33277"/>
    <w:rsid w:val="00F34CA0"/>
    <w:rsid w:val="00F350DB"/>
    <w:rsid w:val="00F35FED"/>
    <w:rsid w:val="00F3625A"/>
    <w:rsid w:val="00F3668B"/>
    <w:rsid w:val="00F409F7"/>
    <w:rsid w:val="00F42128"/>
    <w:rsid w:val="00F46B33"/>
    <w:rsid w:val="00F470B2"/>
    <w:rsid w:val="00F54400"/>
    <w:rsid w:val="00F605C2"/>
    <w:rsid w:val="00F70949"/>
    <w:rsid w:val="00F721DE"/>
    <w:rsid w:val="00F747DE"/>
    <w:rsid w:val="00F74BF9"/>
    <w:rsid w:val="00F81BE4"/>
    <w:rsid w:val="00F84CC2"/>
    <w:rsid w:val="00F860FD"/>
    <w:rsid w:val="00F91936"/>
    <w:rsid w:val="00F91D1A"/>
    <w:rsid w:val="00F95AF9"/>
    <w:rsid w:val="00FA01AF"/>
    <w:rsid w:val="00FA0649"/>
    <w:rsid w:val="00FA0F70"/>
    <w:rsid w:val="00FA17A3"/>
    <w:rsid w:val="00FA2B63"/>
    <w:rsid w:val="00FA2DB5"/>
    <w:rsid w:val="00FB09D3"/>
    <w:rsid w:val="00FB209B"/>
    <w:rsid w:val="00FB3642"/>
    <w:rsid w:val="00FB48E0"/>
    <w:rsid w:val="00FB4EDC"/>
    <w:rsid w:val="00FB4EE4"/>
    <w:rsid w:val="00FB6B83"/>
    <w:rsid w:val="00FB7C8D"/>
    <w:rsid w:val="00FC0457"/>
    <w:rsid w:val="00FC0733"/>
    <w:rsid w:val="00FC354F"/>
    <w:rsid w:val="00FC3F4A"/>
    <w:rsid w:val="00FC5DA4"/>
    <w:rsid w:val="00FD0BBA"/>
    <w:rsid w:val="00FD4652"/>
    <w:rsid w:val="00FD5149"/>
    <w:rsid w:val="00FD579F"/>
    <w:rsid w:val="00FE029B"/>
    <w:rsid w:val="00FE4DB0"/>
    <w:rsid w:val="00FF0DA2"/>
    <w:rsid w:val="00FF7798"/>
    <w:rsid w:val="02E148E1"/>
    <w:rsid w:val="1FD32758"/>
    <w:rsid w:val="3A326B41"/>
    <w:rsid w:val="40326EFA"/>
    <w:rsid w:val="453E49DF"/>
    <w:rsid w:val="621C2030"/>
    <w:rsid w:val="6CAC55A3"/>
    <w:rsid w:val="7C88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C69D78"/>
  <w15:docId w15:val="{5CC241B1-197B-4328-AE0B-55C9DC93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0"/>
    <w:link w:val="20"/>
    <w:qFormat/>
    <w:pPr>
      <w:keepNext/>
      <w:keepLines/>
      <w:tabs>
        <w:tab w:val="left" w:pos="425"/>
      </w:tabs>
      <w:spacing w:before="260" w:after="260" w:line="413" w:lineRule="auto"/>
      <w:ind w:left="425" w:hanging="425"/>
      <w:outlineLvl w:val="1"/>
    </w:pPr>
    <w:rPr>
      <w:rFonts w:ascii="Arial" w:eastAsia="黑体" w:hAnsi="Arial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a6">
    <w:name w:val="Body Text Indent"/>
    <w:basedOn w:val="a"/>
    <w:link w:val="a7"/>
    <w:qFormat/>
    <w:pPr>
      <w:adjustRightInd w:val="0"/>
      <w:snapToGrid w:val="0"/>
      <w:spacing w:line="460" w:lineRule="atLeast"/>
      <w:ind w:firstLineChars="192" w:firstLine="461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0">
    <w:name w:val="annotation reference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正文文本缩进 字符"/>
    <w:basedOn w:val="a1"/>
    <w:link w:val="a6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5">
    <w:name w:val="批注文字 字符"/>
    <w:basedOn w:val="a1"/>
    <w:link w:val="a4"/>
    <w:uiPriority w:val="99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character" w:customStyle="1" w:styleId="af">
    <w:name w:val="批注主题 字符"/>
    <w:basedOn w:val="a5"/>
    <w:link w:val="ae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 w:val="24"/>
      <w:szCs w:val="20"/>
    </w:rPr>
  </w:style>
  <w:style w:type="paragraph" w:customStyle="1" w:styleId="1">
    <w:name w:val="纯文本1"/>
    <w:basedOn w:val="a"/>
    <w:qFormat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67255-53E3-48EA-830D-3C4DA779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wt</cp:lastModifiedBy>
  <cp:revision>8</cp:revision>
  <cp:lastPrinted>2021-01-12T02:07:00Z</cp:lastPrinted>
  <dcterms:created xsi:type="dcterms:W3CDTF">2018-12-21T00:49:00Z</dcterms:created>
  <dcterms:modified xsi:type="dcterms:W3CDTF">2021-01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